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87E4" w14:textId="77777777" w:rsidR="003800BB" w:rsidRPr="0063770F" w:rsidRDefault="009B27AA" w:rsidP="009B27AA">
      <w:pPr>
        <w:tabs>
          <w:tab w:val="left" w:pos="3540"/>
        </w:tabs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نموذج وصف البرنامج </w:t>
      </w:r>
      <w:proofErr w:type="gramStart"/>
      <w:r w:rsidRPr="0063770F">
        <w:rPr>
          <w:rFonts w:hint="cs"/>
          <w:b/>
          <w:bCs/>
          <w:sz w:val="28"/>
          <w:szCs w:val="28"/>
          <w:rtl/>
          <w:lang w:bidi="ar-IQ"/>
        </w:rPr>
        <w:t>الاكاديمي</w:t>
      </w:r>
      <w:proofErr w:type="gramEnd"/>
    </w:p>
    <w:p w14:paraId="1882093A" w14:textId="77777777"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</w:p>
    <w:p w14:paraId="4FA8AFEA" w14:textId="77777777" w:rsidR="00B86510" w:rsidRDefault="00B86510" w:rsidP="009B27AA">
      <w:pPr>
        <w:bidi/>
        <w:rPr>
          <w:b/>
          <w:bCs/>
          <w:sz w:val="28"/>
          <w:szCs w:val="28"/>
          <w:lang w:bidi="ar-IQ"/>
        </w:rPr>
      </w:pPr>
    </w:p>
    <w:p w14:paraId="1571868B" w14:textId="77777777" w:rsidR="003800BB" w:rsidRPr="0063770F" w:rsidRDefault="009B27AA" w:rsidP="00B86510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</w:t>
      </w:r>
      <w:proofErr w:type="gramStart"/>
      <w:r w:rsidRPr="0063770F">
        <w:rPr>
          <w:rFonts w:hint="cs"/>
          <w:b/>
          <w:bCs/>
          <w:sz w:val="28"/>
          <w:szCs w:val="28"/>
          <w:rtl/>
          <w:lang w:bidi="ar-IQ"/>
        </w:rPr>
        <w:t>الجامعة :</w:t>
      </w:r>
      <w:proofErr w:type="gramEnd"/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جامعة ............</w:t>
      </w:r>
      <w:r w:rsidR="003B0012">
        <w:rPr>
          <w:rFonts w:hint="cs"/>
          <w:b/>
          <w:bCs/>
          <w:sz w:val="28"/>
          <w:szCs w:val="28"/>
          <w:rtl/>
          <w:lang w:bidi="ar-IQ"/>
        </w:rPr>
        <w:t>البصرة</w:t>
      </w:r>
      <w:r w:rsidRPr="0063770F">
        <w:rPr>
          <w:rFonts w:hint="cs"/>
          <w:b/>
          <w:bCs/>
          <w:sz w:val="28"/>
          <w:szCs w:val="28"/>
          <w:rtl/>
          <w:lang w:bidi="ar-IQ"/>
        </w:rPr>
        <w:t>.......</w:t>
      </w:r>
    </w:p>
    <w:p w14:paraId="3F433081" w14:textId="77777777"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لكلية/ المعهد: كلية   .......</w:t>
      </w:r>
      <w:r w:rsidR="003B0012">
        <w:rPr>
          <w:rFonts w:hint="cs"/>
          <w:b/>
          <w:bCs/>
          <w:sz w:val="28"/>
          <w:szCs w:val="28"/>
          <w:rtl/>
          <w:lang w:bidi="ar-IQ"/>
        </w:rPr>
        <w:t>الادارة والاقتصاد</w:t>
      </w:r>
      <w:r w:rsidRPr="0063770F">
        <w:rPr>
          <w:rFonts w:hint="cs"/>
          <w:b/>
          <w:bCs/>
          <w:sz w:val="28"/>
          <w:szCs w:val="28"/>
          <w:rtl/>
          <w:lang w:bidi="ar-IQ"/>
        </w:rPr>
        <w:t>............</w:t>
      </w:r>
    </w:p>
    <w:p w14:paraId="0FA88C93" w14:textId="77777777"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لقسم </w:t>
      </w:r>
      <w:proofErr w:type="gramStart"/>
      <w:r w:rsidRPr="0063770F">
        <w:rPr>
          <w:rFonts w:hint="cs"/>
          <w:b/>
          <w:bCs/>
          <w:sz w:val="28"/>
          <w:szCs w:val="28"/>
          <w:rtl/>
          <w:lang w:bidi="ar-IQ"/>
        </w:rPr>
        <w:t>العلمي :</w:t>
      </w:r>
      <w:proofErr w:type="gramEnd"/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قسم  .......</w:t>
      </w:r>
      <w:r w:rsidR="003B0012">
        <w:rPr>
          <w:rFonts w:hint="cs"/>
          <w:b/>
          <w:bCs/>
          <w:sz w:val="28"/>
          <w:szCs w:val="28"/>
          <w:rtl/>
          <w:lang w:bidi="ar-IQ"/>
        </w:rPr>
        <w:t>الاحصاء</w:t>
      </w:r>
      <w:r w:rsidRPr="0063770F">
        <w:rPr>
          <w:rFonts w:hint="cs"/>
          <w:b/>
          <w:bCs/>
          <w:sz w:val="28"/>
          <w:szCs w:val="28"/>
          <w:rtl/>
          <w:lang w:bidi="ar-IQ"/>
        </w:rPr>
        <w:t>.............</w:t>
      </w:r>
    </w:p>
    <w:p w14:paraId="5025905C" w14:textId="77777777"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البرنامج الاكاديمي او </w:t>
      </w:r>
      <w:proofErr w:type="gramStart"/>
      <w:r w:rsidRPr="0063770F">
        <w:rPr>
          <w:rFonts w:hint="cs"/>
          <w:b/>
          <w:bCs/>
          <w:sz w:val="28"/>
          <w:szCs w:val="28"/>
          <w:rtl/>
          <w:lang w:bidi="ar-IQ"/>
        </w:rPr>
        <w:t>المهني :</w:t>
      </w:r>
      <w:proofErr w:type="gramEnd"/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بكالوريوس .................</w:t>
      </w:r>
    </w:p>
    <w:p w14:paraId="4C1FF2A9" w14:textId="77777777"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الشهادة </w:t>
      </w:r>
      <w:proofErr w:type="gramStart"/>
      <w:r w:rsidRPr="0063770F">
        <w:rPr>
          <w:rFonts w:hint="cs"/>
          <w:b/>
          <w:bCs/>
          <w:sz w:val="28"/>
          <w:szCs w:val="28"/>
          <w:rtl/>
          <w:lang w:bidi="ar-IQ"/>
        </w:rPr>
        <w:t>النهائية :</w:t>
      </w:r>
      <w:proofErr w:type="gramEnd"/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بكالوريوس في .....</w:t>
      </w:r>
      <w:r w:rsidR="003B0012">
        <w:rPr>
          <w:rFonts w:hint="cs"/>
          <w:b/>
          <w:bCs/>
          <w:sz w:val="28"/>
          <w:szCs w:val="28"/>
          <w:rtl/>
          <w:lang w:bidi="ar-IQ"/>
        </w:rPr>
        <w:t>الاحصاء</w:t>
      </w:r>
      <w:r w:rsidRPr="0063770F">
        <w:rPr>
          <w:rFonts w:hint="cs"/>
          <w:b/>
          <w:bCs/>
          <w:sz w:val="28"/>
          <w:szCs w:val="28"/>
          <w:rtl/>
          <w:lang w:bidi="ar-IQ"/>
        </w:rPr>
        <w:t>...................</w:t>
      </w:r>
    </w:p>
    <w:p w14:paraId="00AD240D" w14:textId="77777777"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لنظام </w:t>
      </w:r>
      <w:proofErr w:type="gramStart"/>
      <w:r w:rsidRPr="0063770F">
        <w:rPr>
          <w:rFonts w:hint="cs"/>
          <w:b/>
          <w:bCs/>
          <w:sz w:val="28"/>
          <w:szCs w:val="28"/>
          <w:rtl/>
          <w:lang w:bidi="ar-IQ"/>
        </w:rPr>
        <w:t>الدراسي :</w:t>
      </w:r>
      <w:proofErr w:type="gramEnd"/>
      <w:r w:rsidR="003B0012">
        <w:rPr>
          <w:rFonts w:hint="cs"/>
          <w:b/>
          <w:bCs/>
          <w:sz w:val="28"/>
          <w:szCs w:val="28"/>
          <w:rtl/>
          <w:lang w:bidi="ar-IQ"/>
        </w:rPr>
        <w:t xml:space="preserve"> فصلي</w:t>
      </w:r>
    </w:p>
    <w:p w14:paraId="0D4CB45B" w14:textId="77777777" w:rsidR="009B27AA" w:rsidRPr="0063770F" w:rsidRDefault="009B27AA" w:rsidP="003B0012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تاريخ اعداد الوصف :</w:t>
      </w:r>
      <w:r w:rsidR="003B0012">
        <w:rPr>
          <w:rFonts w:hint="cs"/>
          <w:b/>
          <w:bCs/>
          <w:sz w:val="28"/>
          <w:szCs w:val="28"/>
          <w:rtl/>
          <w:lang w:bidi="ar-IQ"/>
        </w:rPr>
        <w:t>1-2-2024</w:t>
      </w:r>
    </w:p>
    <w:p w14:paraId="52AFD249" w14:textId="77777777"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تاريخ ملئ الملف :</w:t>
      </w:r>
      <w:r w:rsidR="003B0012">
        <w:rPr>
          <w:rFonts w:hint="cs"/>
          <w:b/>
          <w:bCs/>
          <w:sz w:val="28"/>
          <w:szCs w:val="28"/>
          <w:rtl/>
          <w:lang w:bidi="ar-IQ"/>
        </w:rPr>
        <w:t>26-2-2024</w:t>
      </w:r>
    </w:p>
    <w:p w14:paraId="3E232DF2" w14:textId="77777777" w:rsidR="00C90D61" w:rsidRPr="0063770F" w:rsidRDefault="00C90D61" w:rsidP="00C90D61">
      <w:pPr>
        <w:bidi/>
        <w:rPr>
          <w:b/>
          <w:bCs/>
          <w:sz w:val="28"/>
          <w:szCs w:val="28"/>
          <w:rtl/>
          <w:lang w:bidi="ar-IQ"/>
        </w:rPr>
      </w:pPr>
    </w:p>
    <w:p w14:paraId="66A682F7" w14:textId="77777777" w:rsidR="00C90D61" w:rsidRDefault="00C90D61" w:rsidP="00C90D61">
      <w:pPr>
        <w:bidi/>
        <w:rPr>
          <w:b/>
          <w:bCs/>
          <w:sz w:val="28"/>
          <w:szCs w:val="28"/>
          <w:lang w:bidi="ar-IQ"/>
        </w:rPr>
      </w:pPr>
    </w:p>
    <w:p w14:paraId="1CFB26B5" w14:textId="77777777" w:rsidR="00B86510" w:rsidRPr="0063770F" w:rsidRDefault="00B86510" w:rsidP="00B86510">
      <w:pPr>
        <w:bidi/>
        <w:rPr>
          <w:b/>
          <w:bCs/>
          <w:sz w:val="28"/>
          <w:szCs w:val="28"/>
          <w:rtl/>
          <w:lang w:bidi="ar-IQ"/>
        </w:rPr>
      </w:pPr>
    </w:p>
    <w:p w14:paraId="6A08B396" w14:textId="77777777"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proofErr w:type="gramStart"/>
      <w:r w:rsidRPr="0063770F">
        <w:rPr>
          <w:rFonts w:hint="cs"/>
          <w:b/>
          <w:bCs/>
          <w:sz w:val="28"/>
          <w:szCs w:val="28"/>
          <w:rtl/>
          <w:lang w:bidi="ar-IQ"/>
        </w:rPr>
        <w:t>التوقيع :</w:t>
      </w:r>
      <w:proofErr w:type="gramEnd"/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التوقيع</w:t>
      </w:r>
    </w:p>
    <w:p w14:paraId="6ADE666B" w14:textId="77777777"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سم رئيس القسم                                               اسم المعاون العلمي</w:t>
      </w:r>
    </w:p>
    <w:p w14:paraId="710C0A68" w14:textId="77777777"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لتاريخ                                                          </w:t>
      </w:r>
      <w:proofErr w:type="spellStart"/>
      <w:r w:rsidRPr="0063770F">
        <w:rPr>
          <w:rFonts w:hint="cs"/>
          <w:b/>
          <w:bCs/>
          <w:sz w:val="28"/>
          <w:szCs w:val="28"/>
          <w:rtl/>
          <w:lang w:bidi="ar-IQ"/>
        </w:rPr>
        <w:t>التاريخ</w:t>
      </w:r>
      <w:proofErr w:type="spellEnd"/>
    </w:p>
    <w:p w14:paraId="75F83B94" w14:textId="77777777"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</w:p>
    <w:p w14:paraId="4F128A16" w14:textId="77777777" w:rsidR="009B27AA" w:rsidRPr="0063770F" w:rsidRDefault="009B27AA" w:rsidP="003800BB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</w:t>
      </w:r>
    </w:p>
    <w:p w14:paraId="1548486F" w14:textId="77777777" w:rsidR="00C90D61" w:rsidRPr="0063770F" w:rsidRDefault="009B27AA" w:rsidP="00F25274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14:paraId="110F8705" w14:textId="77777777" w:rsidR="0063770F" w:rsidRDefault="0063770F" w:rsidP="00B86510">
      <w:pPr>
        <w:bidi/>
        <w:rPr>
          <w:b/>
          <w:bCs/>
          <w:sz w:val="28"/>
          <w:szCs w:val="28"/>
          <w:rtl/>
          <w:lang w:bidi="ar-IQ"/>
        </w:rPr>
      </w:pPr>
    </w:p>
    <w:p w14:paraId="1BBB833D" w14:textId="77777777" w:rsidR="00B86510" w:rsidRDefault="00B86510" w:rsidP="00B86510">
      <w:pPr>
        <w:bidi/>
        <w:jc w:val="both"/>
        <w:rPr>
          <w:b/>
          <w:bCs/>
          <w:sz w:val="28"/>
          <w:szCs w:val="28"/>
          <w:lang w:bidi="ar-IQ"/>
        </w:rPr>
      </w:pPr>
    </w:p>
    <w:p w14:paraId="03A68C63" w14:textId="77777777" w:rsidR="00F25274" w:rsidRPr="0063770F" w:rsidRDefault="009B27AA" w:rsidP="00B86510">
      <w:pPr>
        <w:bidi/>
        <w:jc w:val="both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lastRenderedPageBreak/>
        <w:t>مصادقة السيد العمي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5274" w:rsidRPr="0063770F" w14:paraId="50FEF872" w14:textId="77777777" w:rsidTr="00F25274">
        <w:tc>
          <w:tcPr>
            <w:tcW w:w="9576" w:type="dxa"/>
            <w:shd w:val="clear" w:color="auto" w:fill="00B0F0"/>
          </w:tcPr>
          <w:p w14:paraId="2764618C" w14:textId="77777777" w:rsidR="00F25274" w:rsidRPr="0063770F" w:rsidRDefault="00F25274" w:rsidP="00B86510">
            <w:pPr>
              <w:pStyle w:val="ListParagraph"/>
              <w:numPr>
                <w:ilvl w:val="0"/>
                <w:numId w:val="2"/>
              </w:numPr>
              <w:tabs>
                <w:tab w:val="left" w:pos="2100"/>
              </w:tabs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رؤية البرنامج</w:t>
            </w:r>
          </w:p>
        </w:tc>
      </w:tr>
      <w:tr w:rsidR="00F25274" w:rsidRPr="0063770F" w14:paraId="47063443" w14:textId="77777777" w:rsidTr="00F25274">
        <w:tc>
          <w:tcPr>
            <w:tcW w:w="9576" w:type="dxa"/>
          </w:tcPr>
          <w:p w14:paraId="608E1D48" w14:textId="194A489F" w:rsidR="009E4943" w:rsidRPr="00090EC5" w:rsidRDefault="00090EC5" w:rsidP="00090EC5">
            <w:pPr>
              <w:pStyle w:val="NormalWeb"/>
              <w:shd w:val="clear" w:color="auto" w:fill="FFFFFF"/>
              <w:spacing w:before="0" w:beforeAutospacing="0" w:after="300" w:afterAutospacing="0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ajawal" w:hAnsi="Tajawal"/>
                <w:color w:val="222222"/>
                <w:sz w:val="27"/>
                <w:szCs w:val="27"/>
                <w:rtl/>
              </w:rPr>
              <w:t xml:space="preserve">طموح القسم </w:t>
            </w:r>
            <w:r w:rsidRPr="001D151E">
              <w:rPr>
                <w:rFonts w:ascii="Tajawal" w:hAnsi="Tajawal"/>
                <w:color w:val="222222"/>
                <w:sz w:val="27"/>
                <w:szCs w:val="27"/>
                <w:highlight w:val="yellow"/>
                <w:rtl/>
              </w:rPr>
              <w:t>المحافظة</w:t>
            </w:r>
            <w:r>
              <w:rPr>
                <w:rFonts w:ascii="Tajawal" w:hAnsi="Tajawal"/>
                <w:color w:val="222222"/>
                <w:sz w:val="27"/>
                <w:szCs w:val="27"/>
                <w:rtl/>
              </w:rPr>
              <w:t xml:space="preserve"> على السمعة العلمية المتميزة المتأتية من امتلاك خريجي</w:t>
            </w:r>
            <w:r>
              <w:rPr>
                <w:rFonts w:ascii="Tajawal" w:hAnsi="Tajawal" w:hint="cs"/>
                <w:color w:val="222222"/>
                <w:sz w:val="27"/>
                <w:szCs w:val="27"/>
                <w:rtl/>
              </w:rPr>
              <w:t>ن</w:t>
            </w:r>
            <w:r>
              <w:rPr>
                <w:rFonts w:ascii="Tajawal" w:hAnsi="Tajawal"/>
                <w:color w:val="222222"/>
                <w:sz w:val="27"/>
                <w:szCs w:val="27"/>
                <w:rtl/>
              </w:rPr>
              <w:t xml:space="preserve"> </w:t>
            </w:r>
            <w:r>
              <w:rPr>
                <w:rFonts w:ascii="Tajawal" w:hAnsi="Tajawal" w:hint="cs"/>
                <w:color w:val="222222"/>
                <w:sz w:val="27"/>
                <w:szCs w:val="27"/>
                <w:rtl/>
              </w:rPr>
              <w:t xml:space="preserve">لديهم </w:t>
            </w:r>
            <w:r>
              <w:rPr>
                <w:rFonts w:ascii="Tajawal" w:hAnsi="Tajawal"/>
                <w:color w:val="222222"/>
                <w:sz w:val="27"/>
                <w:szCs w:val="27"/>
                <w:rtl/>
              </w:rPr>
              <w:t>المعرفة والمهارة والقدرة على التحليل وصنع القرار في مجتمع المعلوماتية</w:t>
            </w:r>
            <w:r>
              <w:rPr>
                <w:rFonts w:ascii="Tajawal" w:hAnsi="Tajawal" w:hint="cs"/>
                <w:color w:val="222222"/>
                <w:sz w:val="27"/>
                <w:szCs w:val="27"/>
                <w:rtl/>
              </w:rPr>
              <w:t>.</w:t>
            </w:r>
          </w:p>
        </w:tc>
      </w:tr>
    </w:tbl>
    <w:p w14:paraId="540FD7C3" w14:textId="77777777" w:rsidR="003800BB" w:rsidRPr="0063770F" w:rsidRDefault="009B27AA" w:rsidP="00F25274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14:paraId="568AB83F" w14:textId="77777777" w:rsidTr="009E4943">
        <w:tc>
          <w:tcPr>
            <w:tcW w:w="9576" w:type="dxa"/>
            <w:shd w:val="clear" w:color="auto" w:fill="00B0F0"/>
          </w:tcPr>
          <w:p w14:paraId="7ED5437B" w14:textId="77777777" w:rsidR="009E4943" w:rsidRPr="0063770F" w:rsidRDefault="009E4943" w:rsidP="009E4943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سالة البرنامج </w:t>
            </w:r>
          </w:p>
        </w:tc>
      </w:tr>
      <w:tr w:rsidR="00090EC5" w:rsidRPr="0063770F" w14:paraId="6A331ADF" w14:textId="77777777" w:rsidTr="009E4943">
        <w:tc>
          <w:tcPr>
            <w:tcW w:w="9576" w:type="dxa"/>
          </w:tcPr>
          <w:p w14:paraId="22CB3EC0" w14:textId="119D71E2" w:rsidR="00090EC5" w:rsidRPr="0063770F" w:rsidRDefault="00090EC5" w:rsidP="00090EC5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ajawal" w:hAnsi="Tajawal"/>
                <w:color w:val="222222"/>
                <w:sz w:val="27"/>
                <w:szCs w:val="27"/>
                <w:shd w:val="clear" w:color="auto" w:fill="FFFFFF"/>
                <w:rtl/>
              </w:rPr>
              <w:t>أن يكون قسم الإحصاء مركزا رياديا في التعليم والبحث العلمي، وان يكون مساهما في رفد المجتمع بكوادر علمية مؤهلة تأهيلا عاليا في اكتساب المعرفة</w:t>
            </w:r>
            <w:r>
              <w:rPr>
                <w:rFonts w:ascii="Tajawal" w:hAnsi="Tajawal"/>
                <w:color w:val="222222"/>
                <w:sz w:val="27"/>
                <w:szCs w:val="27"/>
                <w:shd w:val="clear" w:color="auto" w:fill="FFFFFF"/>
              </w:rPr>
              <w:t>.</w:t>
            </w:r>
          </w:p>
        </w:tc>
      </w:tr>
    </w:tbl>
    <w:p w14:paraId="459AD605" w14:textId="77777777"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14:paraId="165F228E" w14:textId="77777777" w:rsidTr="009E4943">
        <w:tc>
          <w:tcPr>
            <w:tcW w:w="9576" w:type="dxa"/>
            <w:shd w:val="clear" w:color="auto" w:fill="00B0F0"/>
          </w:tcPr>
          <w:p w14:paraId="60116511" w14:textId="77777777" w:rsidR="009E4943" w:rsidRPr="0063770F" w:rsidRDefault="009E4943" w:rsidP="009E4943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هداف البرنامج </w:t>
            </w:r>
          </w:p>
        </w:tc>
      </w:tr>
      <w:tr w:rsidR="00090EC5" w:rsidRPr="0063770F" w14:paraId="30D3462E" w14:textId="77777777" w:rsidTr="009E4943">
        <w:tc>
          <w:tcPr>
            <w:tcW w:w="9576" w:type="dxa"/>
          </w:tcPr>
          <w:p w14:paraId="467046F6" w14:textId="77777777" w:rsidR="00090EC5" w:rsidRPr="00AF1E6D" w:rsidRDefault="00090EC5" w:rsidP="00090EC5">
            <w:pPr>
              <w:bidi/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</w:rPr>
            </w:pP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1- اعداد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وتأهيل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خريجين متخصصين في العمل الاحصائي بما يمكنهم من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مساهم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في برنامج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تنمي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في القطاع الحكومي والخاص.</w:t>
            </w:r>
          </w:p>
          <w:p w14:paraId="5C5F19E4" w14:textId="77777777" w:rsidR="00090EC5" w:rsidRPr="00AF1E6D" w:rsidRDefault="00090EC5" w:rsidP="00090EC5">
            <w:pPr>
              <w:bidi/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</w:rPr>
            </w:pP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2- تمكين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طلب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من استعمال المنهج العلمي في تحديد حجم ونوعيه عينه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دراس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وجمع وعرض البيانات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خاص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في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دراس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>.</w:t>
            </w:r>
          </w:p>
          <w:p w14:paraId="47712774" w14:textId="77777777" w:rsidR="00090EC5" w:rsidRPr="00AF1E6D" w:rsidRDefault="00090EC5" w:rsidP="00090EC5">
            <w:pPr>
              <w:bidi/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</w:rPr>
            </w:pP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3-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قدر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على بناء المؤشرات وتحليل النتائج واختبار الفروض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إحصائي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في مختلف الدراسات.</w:t>
            </w:r>
          </w:p>
          <w:p w14:paraId="5B036EFF" w14:textId="77777777" w:rsidR="00090EC5" w:rsidRPr="00AF1E6D" w:rsidRDefault="00090EC5" w:rsidP="00090EC5">
            <w:pPr>
              <w:bidi/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</w:rPr>
            </w:pP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4-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قدر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على استعمال الحاسب الالي وتكنولوجيا المعلومات والبرامج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إحصائي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جاهز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>.</w:t>
            </w:r>
          </w:p>
          <w:p w14:paraId="2DC60F05" w14:textId="77777777" w:rsidR="00090EC5" w:rsidRPr="00AF1E6D" w:rsidRDefault="00090EC5" w:rsidP="00090EC5">
            <w:pPr>
              <w:bidi/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</w:rPr>
            </w:pP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5- تنميه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قدر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لدى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طلب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على استنباط وتصميم التجارب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علمي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وتحليل نتائجها.</w:t>
            </w:r>
          </w:p>
          <w:p w14:paraId="5ABD7235" w14:textId="223AF940" w:rsidR="00090EC5" w:rsidRPr="0063770F" w:rsidRDefault="00090EC5" w:rsidP="00090EC5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6- تهيئه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وتأهيل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طلب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لمتابعه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دراس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في الدراسات العليا من خلال تطوير المهارات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الفكري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والعلمي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</w:t>
            </w:r>
            <w:r w:rsidRPr="00AF1E6D">
              <w:rPr>
                <w:rFonts w:ascii="Simplified Arabic" w:eastAsia="Simplified Arabic" w:hAnsi="Simplified Arabic" w:cs="Simplified Arabic" w:hint="cs"/>
                <w:b/>
                <w:color w:val="333333"/>
                <w:sz w:val="28"/>
                <w:szCs w:val="28"/>
                <w:rtl/>
              </w:rPr>
              <w:t>والبحثية</w:t>
            </w:r>
            <w:r w:rsidRPr="00AF1E6D">
              <w:rPr>
                <w:rFonts w:ascii="Simplified Arabic" w:eastAsia="Simplified Arabic" w:hAnsi="Simplified Arabic" w:cs="Simplified Arabic"/>
                <w:b/>
                <w:color w:val="333333"/>
                <w:sz w:val="28"/>
                <w:szCs w:val="28"/>
                <w:rtl/>
              </w:rPr>
              <w:t xml:space="preserve"> لديهم.</w:t>
            </w:r>
          </w:p>
        </w:tc>
      </w:tr>
    </w:tbl>
    <w:p w14:paraId="34380DE8" w14:textId="77777777"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14:paraId="1E87734D" w14:textId="77777777" w:rsidTr="009E4943">
        <w:tc>
          <w:tcPr>
            <w:tcW w:w="9576" w:type="dxa"/>
            <w:shd w:val="clear" w:color="auto" w:fill="00B0F0"/>
          </w:tcPr>
          <w:p w14:paraId="657A43C9" w14:textId="77777777" w:rsidR="009E4943" w:rsidRPr="0063770F" w:rsidRDefault="009E4943" w:rsidP="009E4943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عتماد البرامجي</w:t>
            </w:r>
          </w:p>
        </w:tc>
      </w:tr>
      <w:tr w:rsidR="00090EC5" w:rsidRPr="0063770F" w14:paraId="554552E4" w14:textId="77777777" w:rsidTr="009E4943">
        <w:tc>
          <w:tcPr>
            <w:tcW w:w="9576" w:type="dxa"/>
          </w:tcPr>
          <w:p w14:paraId="4D5F1F6C" w14:textId="2DD44A60" w:rsidR="00090EC5" w:rsidRPr="0063770F" w:rsidRDefault="00090EC5" w:rsidP="00090EC5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746EC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البرامج والمناهج </w:t>
            </w:r>
            <w:r w:rsidRPr="000746EC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عتمدة</w:t>
            </w:r>
            <w:r w:rsidRPr="000746EC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من قبل </w:t>
            </w:r>
            <w:r w:rsidRPr="000746EC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هيئة</w:t>
            </w:r>
            <w:r w:rsidRPr="000746EC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0746EC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قطاعية</w:t>
            </w:r>
            <w:r w:rsidRPr="000746EC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وبنسبه تغيير مسموحه 20%</w:t>
            </w:r>
          </w:p>
        </w:tc>
      </w:tr>
    </w:tbl>
    <w:p w14:paraId="5F89DACE" w14:textId="77777777"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1890"/>
        <w:gridCol w:w="2070"/>
        <w:gridCol w:w="1800"/>
        <w:gridCol w:w="1728"/>
      </w:tblGrid>
      <w:tr w:rsidR="009E4943" w:rsidRPr="0063770F" w14:paraId="67C0126C" w14:textId="77777777" w:rsidTr="009E4943">
        <w:tc>
          <w:tcPr>
            <w:tcW w:w="9576" w:type="dxa"/>
            <w:gridSpan w:val="5"/>
            <w:shd w:val="clear" w:color="auto" w:fill="00B0F0"/>
          </w:tcPr>
          <w:p w14:paraId="469BF2D8" w14:textId="77777777" w:rsidR="009E4943" w:rsidRPr="0063770F" w:rsidRDefault="009E4943" w:rsidP="009E4943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ؤثرات الخارجية </w:t>
            </w:r>
            <w:r w:rsidR="006D44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خرى</w:t>
            </w:r>
          </w:p>
        </w:tc>
      </w:tr>
      <w:tr w:rsidR="00090EC5" w:rsidRPr="0063770F" w14:paraId="37A63428" w14:textId="77777777" w:rsidTr="009E4943">
        <w:tc>
          <w:tcPr>
            <w:tcW w:w="9576" w:type="dxa"/>
            <w:gridSpan w:val="5"/>
          </w:tcPr>
          <w:p w14:paraId="76A51F14" w14:textId="24163D7E" w:rsidR="00090EC5" w:rsidRPr="0063770F" w:rsidRDefault="00090EC5" w:rsidP="00090EC5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746EC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الاحصاء يتعامل مع </w:t>
            </w:r>
            <w:r w:rsidRPr="001D151E">
              <w:rPr>
                <w:rFonts w:cs="Arial"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  <w:t>كافة</w:t>
            </w:r>
            <w:r w:rsidRPr="000746EC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الوزارات والمؤسسات عام وخاص ومختلط</w:t>
            </w:r>
          </w:p>
        </w:tc>
      </w:tr>
      <w:tr w:rsidR="00090EC5" w:rsidRPr="0063770F" w14:paraId="6F7053F9" w14:textId="77777777" w:rsidTr="00431241">
        <w:trPr>
          <w:trHeight w:val="485"/>
        </w:trPr>
        <w:tc>
          <w:tcPr>
            <w:tcW w:w="9576" w:type="dxa"/>
            <w:gridSpan w:val="5"/>
            <w:shd w:val="clear" w:color="auto" w:fill="8DB3E2" w:themeFill="text2" w:themeFillTint="66"/>
          </w:tcPr>
          <w:p w14:paraId="7E2BBFF7" w14:textId="77777777" w:rsidR="00090EC5" w:rsidRPr="0063770F" w:rsidRDefault="00090EC5" w:rsidP="00090EC5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يكلية البرامج</w:t>
            </w:r>
          </w:p>
        </w:tc>
      </w:tr>
      <w:tr w:rsidR="00090EC5" w:rsidRPr="0063770F" w14:paraId="43889BA3" w14:textId="77777777" w:rsidTr="00431241">
        <w:trPr>
          <w:trHeight w:val="557"/>
        </w:trPr>
        <w:tc>
          <w:tcPr>
            <w:tcW w:w="2088" w:type="dxa"/>
            <w:shd w:val="clear" w:color="auto" w:fill="4BACC6" w:themeFill="accent5"/>
          </w:tcPr>
          <w:p w14:paraId="4352715E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يكل البرنامج </w:t>
            </w:r>
          </w:p>
        </w:tc>
        <w:tc>
          <w:tcPr>
            <w:tcW w:w="1890" w:type="dxa"/>
            <w:shd w:val="clear" w:color="auto" w:fill="4BACC6" w:themeFill="accent5"/>
          </w:tcPr>
          <w:p w14:paraId="4CD3EB01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دد المقررات </w:t>
            </w:r>
          </w:p>
        </w:tc>
        <w:tc>
          <w:tcPr>
            <w:tcW w:w="2070" w:type="dxa"/>
            <w:shd w:val="clear" w:color="auto" w:fill="4BACC6" w:themeFill="accent5"/>
          </w:tcPr>
          <w:p w14:paraId="78EB669E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حدة دراسية</w:t>
            </w:r>
          </w:p>
        </w:tc>
        <w:tc>
          <w:tcPr>
            <w:tcW w:w="1800" w:type="dxa"/>
            <w:shd w:val="clear" w:color="auto" w:fill="4BACC6" w:themeFill="accent5"/>
          </w:tcPr>
          <w:p w14:paraId="79CCB2C2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سبة </w:t>
            </w:r>
            <w:proofErr w:type="spellStart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ية</w:t>
            </w:r>
            <w:proofErr w:type="spellEnd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28" w:type="dxa"/>
            <w:shd w:val="clear" w:color="auto" w:fill="4BACC6" w:themeFill="accent5"/>
          </w:tcPr>
          <w:p w14:paraId="3CF2A3F4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حظات</w:t>
            </w:r>
          </w:p>
        </w:tc>
      </w:tr>
      <w:tr w:rsidR="00090EC5" w:rsidRPr="0063770F" w14:paraId="333F816A" w14:textId="77777777" w:rsidTr="00431241">
        <w:trPr>
          <w:trHeight w:val="530"/>
        </w:trPr>
        <w:tc>
          <w:tcPr>
            <w:tcW w:w="2088" w:type="dxa"/>
          </w:tcPr>
          <w:p w14:paraId="6AC78771" w14:textId="77777777" w:rsidR="00090EC5" w:rsidRPr="0063770F" w:rsidRDefault="00090EC5" w:rsidP="00090EC5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تطلبات المؤسسة </w:t>
            </w:r>
          </w:p>
        </w:tc>
        <w:tc>
          <w:tcPr>
            <w:tcW w:w="1890" w:type="dxa"/>
          </w:tcPr>
          <w:p w14:paraId="03A3E1FB" w14:textId="6E0BF6CB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90</w:t>
            </w:r>
          </w:p>
        </w:tc>
        <w:tc>
          <w:tcPr>
            <w:tcW w:w="2070" w:type="dxa"/>
          </w:tcPr>
          <w:p w14:paraId="41210B43" w14:textId="2E37EAED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90</w:t>
            </w:r>
          </w:p>
        </w:tc>
        <w:tc>
          <w:tcPr>
            <w:tcW w:w="1800" w:type="dxa"/>
          </w:tcPr>
          <w:p w14:paraId="2BB9E235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14:paraId="1527CF11" w14:textId="1840701F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رر أساسي</w:t>
            </w:r>
          </w:p>
        </w:tc>
      </w:tr>
      <w:tr w:rsidR="00090EC5" w:rsidRPr="0063770F" w14:paraId="15E7C8FC" w14:textId="77777777" w:rsidTr="00431241">
        <w:trPr>
          <w:trHeight w:val="530"/>
        </w:trPr>
        <w:tc>
          <w:tcPr>
            <w:tcW w:w="2088" w:type="dxa"/>
          </w:tcPr>
          <w:p w14:paraId="265488DD" w14:textId="77777777" w:rsidR="00090EC5" w:rsidRPr="0063770F" w:rsidRDefault="00090EC5" w:rsidP="00090EC5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تطلبات الكلية </w:t>
            </w:r>
          </w:p>
        </w:tc>
        <w:tc>
          <w:tcPr>
            <w:tcW w:w="1890" w:type="dxa"/>
          </w:tcPr>
          <w:p w14:paraId="14135975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</w:tcPr>
          <w:p w14:paraId="455BA8CF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14:paraId="6867D5BA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14:paraId="727F3A2D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0EC5" w:rsidRPr="0063770F" w14:paraId="66650C5F" w14:textId="77777777" w:rsidTr="00431241">
        <w:trPr>
          <w:trHeight w:val="530"/>
        </w:trPr>
        <w:tc>
          <w:tcPr>
            <w:tcW w:w="2088" w:type="dxa"/>
          </w:tcPr>
          <w:p w14:paraId="7816301A" w14:textId="77777777" w:rsidR="00090EC5" w:rsidRPr="0063770F" w:rsidRDefault="00090EC5" w:rsidP="00090EC5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تطلبات القسم</w:t>
            </w:r>
          </w:p>
        </w:tc>
        <w:tc>
          <w:tcPr>
            <w:tcW w:w="1890" w:type="dxa"/>
          </w:tcPr>
          <w:p w14:paraId="06405D5E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</w:tcPr>
          <w:p w14:paraId="6E4AA5CE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14:paraId="40C7B4B1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14:paraId="486BB0A9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0EC5" w:rsidRPr="0063770F" w14:paraId="14A92A65" w14:textId="77777777" w:rsidTr="00B86510">
        <w:trPr>
          <w:trHeight w:val="422"/>
        </w:trPr>
        <w:tc>
          <w:tcPr>
            <w:tcW w:w="2088" w:type="dxa"/>
          </w:tcPr>
          <w:p w14:paraId="4D989591" w14:textId="77777777" w:rsidR="00090EC5" w:rsidRPr="0063770F" w:rsidRDefault="00090EC5" w:rsidP="00090EC5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دريب الصيفي</w:t>
            </w:r>
          </w:p>
        </w:tc>
        <w:tc>
          <w:tcPr>
            <w:tcW w:w="1890" w:type="dxa"/>
          </w:tcPr>
          <w:p w14:paraId="71AEBB95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</w:tcPr>
          <w:p w14:paraId="575F3026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14:paraId="79C706BB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14:paraId="635A2779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0EC5" w:rsidRPr="0063770F" w14:paraId="6BBD9994" w14:textId="77777777" w:rsidTr="00B86510">
        <w:trPr>
          <w:trHeight w:val="413"/>
        </w:trPr>
        <w:tc>
          <w:tcPr>
            <w:tcW w:w="2088" w:type="dxa"/>
          </w:tcPr>
          <w:p w14:paraId="38CC2B93" w14:textId="77777777" w:rsidR="00090EC5" w:rsidRPr="0063770F" w:rsidRDefault="00090EC5" w:rsidP="00090EC5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خرى </w:t>
            </w:r>
          </w:p>
        </w:tc>
        <w:tc>
          <w:tcPr>
            <w:tcW w:w="1890" w:type="dxa"/>
          </w:tcPr>
          <w:p w14:paraId="0BB079CD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</w:tcPr>
          <w:p w14:paraId="0C3D6752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14:paraId="2AB170F5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14:paraId="74473B5F" w14:textId="77777777" w:rsidR="00090EC5" w:rsidRPr="0063770F" w:rsidRDefault="00090EC5" w:rsidP="00090EC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63B9BC86" w14:textId="77777777" w:rsidR="00431241" w:rsidRPr="00B86510" w:rsidRDefault="00431241" w:rsidP="00B86510">
      <w:pPr>
        <w:pStyle w:val="ListParagraph"/>
        <w:numPr>
          <w:ilvl w:val="0"/>
          <w:numId w:val="3"/>
        </w:numPr>
        <w:bidi/>
        <w:rPr>
          <w:b/>
          <w:bCs/>
          <w:sz w:val="26"/>
          <w:szCs w:val="26"/>
          <w:rtl/>
          <w:lang w:bidi="ar-IQ"/>
        </w:rPr>
      </w:pPr>
      <w:r w:rsidRPr="00B86510">
        <w:rPr>
          <w:rFonts w:hint="cs"/>
          <w:b/>
          <w:bCs/>
          <w:sz w:val="26"/>
          <w:szCs w:val="26"/>
          <w:rtl/>
          <w:lang w:bidi="ar-IQ"/>
        </w:rPr>
        <w:t xml:space="preserve">ممكن ان تتضمن الملاحظات فيما </w:t>
      </w:r>
      <w:proofErr w:type="gramStart"/>
      <w:r w:rsidRPr="00B86510">
        <w:rPr>
          <w:rFonts w:hint="cs"/>
          <w:b/>
          <w:bCs/>
          <w:sz w:val="26"/>
          <w:szCs w:val="26"/>
          <w:rtl/>
          <w:lang w:bidi="ar-IQ"/>
        </w:rPr>
        <w:t>اذا</w:t>
      </w:r>
      <w:proofErr w:type="gramEnd"/>
      <w:r w:rsidRPr="00B86510">
        <w:rPr>
          <w:rFonts w:hint="cs"/>
          <w:b/>
          <w:bCs/>
          <w:sz w:val="26"/>
          <w:szCs w:val="26"/>
          <w:rtl/>
          <w:lang w:bidi="ar-IQ"/>
        </w:rPr>
        <w:t xml:space="preserve"> كان المقرر أساسي او اختيار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4"/>
        <w:gridCol w:w="2400"/>
        <w:gridCol w:w="2382"/>
        <w:gridCol w:w="1202"/>
        <w:gridCol w:w="1728"/>
      </w:tblGrid>
      <w:tr w:rsidR="005C2714" w:rsidRPr="0063770F" w14:paraId="0B0306DF" w14:textId="77777777" w:rsidTr="002922E2">
        <w:trPr>
          <w:trHeight w:val="440"/>
        </w:trPr>
        <w:tc>
          <w:tcPr>
            <w:tcW w:w="9576" w:type="dxa"/>
            <w:gridSpan w:val="5"/>
            <w:shd w:val="clear" w:color="auto" w:fill="00B0F0"/>
          </w:tcPr>
          <w:p w14:paraId="678240F6" w14:textId="77777777" w:rsidR="005C2714" w:rsidRPr="0063770F" w:rsidRDefault="005C2714" w:rsidP="005C2714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صف البرنامج </w:t>
            </w:r>
          </w:p>
        </w:tc>
      </w:tr>
      <w:tr w:rsidR="005C2714" w:rsidRPr="0063770F" w14:paraId="53285C84" w14:textId="77777777" w:rsidTr="00BA2523">
        <w:trPr>
          <w:trHeight w:val="440"/>
        </w:trPr>
        <w:tc>
          <w:tcPr>
            <w:tcW w:w="1864" w:type="dxa"/>
            <w:shd w:val="clear" w:color="auto" w:fill="C6D9F1" w:themeFill="text2" w:themeFillTint="33"/>
          </w:tcPr>
          <w:p w14:paraId="0E2B42E6" w14:textId="77777777" w:rsidR="005C2714" w:rsidRPr="0063770F" w:rsidRDefault="005C2714" w:rsidP="00431241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 / المستوى</w:t>
            </w:r>
          </w:p>
        </w:tc>
        <w:tc>
          <w:tcPr>
            <w:tcW w:w="2400" w:type="dxa"/>
            <w:shd w:val="clear" w:color="auto" w:fill="C6D9F1" w:themeFill="text2" w:themeFillTint="33"/>
          </w:tcPr>
          <w:p w14:paraId="2CB239A3" w14:textId="77777777" w:rsidR="005C2714" w:rsidRPr="0063770F" w:rsidRDefault="005C2714" w:rsidP="00431241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مز المقرر او المساق</w:t>
            </w:r>
          </w:p>
        </w:tc>
        <w:tc>
          <w:tcPr>
            <w:tcW w:w="2382" w:type="dxa"/>
            <w:shd w:val="clear" w:color="auto" w:fill="C6D9F1" w:themeFill="text2" w:themeFillTint="33"/>
          </w:tcPr>
          <w:p w14:paraId="4C59F203" w14:textId="77777777" w:rsidR="005C2714" w:rsidRPr="0063770F" w:rsidRDefault="005C2714" w:rsidP="00431241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قرر او المساق</w:t>
            </w:r>
          </w:p>
        </w:tc>
        <w:tc>
          <w:tcPr>
            <w:tcW w:w="2930" w:type="dxa"/>
            <w:gridSpan w:val="2"/>
            <w:shd w:val="clear" w:color="auto" w:fill="C6D9F1" w:themeFill="text2" w:themeFillTint="33"/>
          </w:tcPr>
          <w:p w14:paraId="31A64817" w14:textId="77777777" w:rsidR="005C2714" w:rsidRPr="0063770F" w:rsidRDefault="005C2714" w:rsidP="00431241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 المعتمدة</w:t>
            </w:r>
          </w:p>
        </w:tc>
      </w:tr>
      <w:tr w:rsidR="005C2714" w:rsidRPr="0063770F" w14:paraId="718BD078" w14:textId="77777777" w:rsidTr="00BA2523">
        <w:trPr>
          <w:trHeight w:val="440"/>
        </w:trPr>
        <w:tc>
          <w:tcPr>
            <w:tcW w:w="1864" w:type="dxa"/>
          </w:tcPr>
          <w:p w14:paraId="4E721CB4" w14:textId="77777777" w:rsidR="005C2714" w:rsidRPr="0063770F" w:rsidRDefault="005C2714" w:rsidP="00431241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0" w:type="dxa"/>
          </w:tcPr>
          <w:p w14:paraId="0AC3FCB0" w14:textId="77777777" w:rsidR="005C2714" w:rsidRPr="0063770F" w:rsidRDefault="005C2714" w:rsidP="00431241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82" w:type="dxa"/>
          </w:tcPr>
          <w:p w14:paraId="1BC19081" w14:textId="77777777" w:rsidR="005C2714" w:rsidRPr="0063770F" w:rsidRDefault="005C2714" w:rsidP="00431241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02" w:type="dxa"/>
          </w:tcPr>
          <w:p w14:paraId="6BD170EA" w14:textId="77777777" w:rsidR="005C2714" w:rsidRPr="0063770F" w:rsidRDefault="005C2714" w:rsidP="00BA25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728" w:type="dxa"/>
          </w:tcPr>
          <w:p w14:paraId="5CE5A8DB" w14:textId="77777777" w:rsidR="005C2714" w:rsidRPr="0063770F" w:rsidRDefault="005C2714" w:rsidP="00BA25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9104BA" w:rsidRPr="0063770F" w14:paraId="58ED57DF" w14:textId="77777777" w:rsidTr="00BA2523">
        <w:trPr>
          <w:trHeight w:val="440"/>
        </w:trPr>
        <w:tc>
          <w:tcPr>
            <w:tcW w:w="1864" w:type="dxa"/>
          </w:tcPr>
          <w:p w14:paraId="1BC96F8D" w14:textId="358C66CC" w:rsidR="009104BA" w:rsidRPr="0063770F" w:rsidRDefault="009104BA" w:rsidP="009104BA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3-2024 /الرابعة</w:t>
            </w:r>
          </w:p>
        </w:tc>
        <w:tc>
          <w:tcPr>
            <w:tcW w:w="2400" w:type="dxa"/>
          </w:tcPr>
          <w:p w14:paraId="19C933B1" w14:textId="77777777" w:rsidR="009104BA" w:rsidRPr="0063770F" w:rsidRDefault="009104BA" w:rsidP="009104BA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82" w:type="dxa"/>
          </w:tcPr>
          <w:p w14:paraId="56D0BB02" w14:textId="6B0DE25E" w:rsidR="009104BA" w:rsidRPr="0063770F" w:rsidRDefault="009104BA" w:rsidP="009104BA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تعدد المتغيرات 1</w:t>
            </w:r>
          </w:p>
        </w:tc>
        <w:tc>
          <w:tcPr>
            <w:tcW w:w="1202" w:type="dxa"/>
          </w:tcPr>
          <w:p w14:paraId="20A30DED" w14:textId="5A7C3389" w:rsidR="009104BA" w:rsidRPr="0063770F" w:rsidRDefault="009104BA" w:rsidP="009104BA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 3 وحدات</w:t>
            </w:r>
          </w:p>
        </w:tc>
        <w:tc>
          <w:tcPr>
            <w:tcW w:w="1728" w:type="dxa"/>
          </w:tcPr>
          <w:p w14:paraId="2A59FA8A" w14:textId="77777777" w:rsidR="009104BA" w:rsidRPr="0063770F" w:rsidRDefault="009104BA" w:rsidP="009104BA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450FAC1" w14:textId="77777777" w:rsidR="00431241" w:rsidRPr="0063770F" w:rsidRDefault="00431241" w:rsidP="00431241">
      <w:pPr>
        <w:pStyle w:val="ListParagraph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4608"/>
      </w:tblGrid>
      <w:tr w:rsidR="007722CF" w:rsidRPr="0063770F" w14:paraId="7C594841" w14:textId="77777777" w:rsidTr="009C0D32">
        <w:tc>
          <w:tcPr>
            <w:tcW w:w="8856" w:type="dxa"/>
            <w:gridSpan w:val="2"/>
            <w:shd w:val="clear" w:color="auto" w:fill="00B0F0"/>
          </w:tcPr>
          <w:p w14:paraId="0243C13F" w14:textId="18520011" w:rsidR="007722CF" w:rsidRPr="00A9073E" w:rsidRDefault="007722CF" w:rsidP="00A9073E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9073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خرجات التعلم المتوقعة للبرنامج </w:t>
            </w:r>
          </w:p>
        </w:tc>
      </w:tr>
      <w:tr w:rsidR="007722CF" w:rsidRPr="0063770F" w14:paraId="13DBACEA" w14:textId="77777777" w:rsidTr="009C0D32">
        <w:trPr>
          <w:trHeight w:val="287"/>
        </w:trPr>
        <w:tc>
          <w:tcPr>
            <w:tcW w:w="8856" w:type="dxa"/>
            <w:gridSpan w:val="2"/>
            <w:shd w:val="clear" w:color="auto" w:fill="C6D9F1" w:themeFill="text2" w:themeFillTint="33"/>
          </w:tcPr>
          <w:p w14:paraId="0835D291" w14:textId="77777777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المعرفة</w:t>
            </w:r>
          </w:p>
        </w:tc>
      </w:tr>
      <w:tr w:rsidR="007722CF" w:rsidRPr="0063770F" w14:paraId="0EC44E06" w14:textId="77777777" w:rsidTr="009C0D32">
        <w:tc>
          <w:tcPr>
            <w:tcW w:w="4248" w:type="dxa"/>
          </w:tcPr>
          <w:p w14:paraId="6D85553C" w14:textId="77777777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أهداف المعرفية</w:t>
            </w:r>
          </w:p>
        </w:tc>
        <w:tc>
          <w:tcPr>
            <w:tcW w:w="4608" w:type="dxa"/>
          </w:tcPr>
          <w:p w14:paraId="2F23E2E6" w14:textId="77777777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ان نتائج التعلم 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كتساب القدرة على التعامل مع مشاكل التنبؤ</w:t>
            </w:r>
          </w:p>
        </w:tc>
      </w:tr>
      <w:tr w:rsidR="007722CF" w:rsidRPr="0063770F" w14:paraId="2EDF4B09" w14:textId="77777777" w:rsidTr="009C0D32">
        <w:tc>
          <w:tcPr>
            <w:tcW w:w="8856" w:type="dxa"/>
            <w:gridSpan w:val="2"/>
            <w:shd w:val="clear" w:color="auto" w:fill="C6D9F1" w:themeFill="text2" w:themeFillTint="33"/>
          </w:tcPr>
          <w:p w14:paraId="1BF20610" w14:textId="77777777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              المهارات </w:t>
            </w:r>
          </w:p>
        </w:tc>
      </w:tr>
      <w:tr w:rsidR="007722CF" w:rsidRPr="0063770F" w14:paraId="0F211A30" w14:textId="77777777" w:rsidTr="009C0D32">
        <w:tc>
          <w:tcPr>
            <w:tcW w:w="4248" w:type="dxa"/>
          </w:tcPr>
          <w:p w14:paraId="474E6D17" w14:textId="20537529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خرجات التعلم 2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تيعاب مفهوم المتغيرات المتعددة </w:t>
            </w:r>
          </w:p>
        </w:tc>
        <w:tc>
          <w:tcPr>
            <w:tcW w:w="4608" w:type="dxa"/>
          </w:tcPr>
          <w:p w14:paraId="26BBD683" w14:textId="77777777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ان نتائج التعلم 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هارات معالجة النتائج</w:t>
            </w:r>
          </w:p>
        </w:tc>
      </w:tr>
      <w:tr w:rsidR="007722CF" w:rsidRPr="0063770F" w14:paraId="350CA632" w14:textId="77777777" w:rsidTr="009C0D32">
        <w:tc>
          <w:tcPr>
            <w:tcW w:w="4248" w:type="dxa"/>
          </w:tcPr>
          <w:p w14:paraId="03F65891" w14:textId="6AD1894C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خرجات التعلم 3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فهم والمعرفة لأساسيات نظرية الاحتمالات متعدد المتغيرات </w:t>
            </w:r>
          </w:p>
        </w:tc>
        <w:tc>
          <w:tcPr>
            <w:tcW w:w="4608" w:type="dxa"/>
          </w:tcPr>
          <w:p w14:paraId="1CB05DD6" w14:textId="77777777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ان نتائج التعلم 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هارة في التخطيط القصير والطويل الأمد</w:t>
            </w:r>
          </w:p>
        </w:tc>
      </w:tr>
      <w:tr w:rsidR="007722CF" w:rsidRPr="0063770F" w14:paraId="4D7BEBDB" w14:textId="77777777" w:rsidTr="009C0D32">
        <w:tc>
          <w:tcPr>
            <w:tcW w:w="8856" w:type="dxa"/>
            <w:gridSpan w:val="2"/>
            <w:shd w:val="clear" w:color="auto" w:fill="C6D9F1" w:themeFill="text2" w:themeFillTint="33"/>
          </w:tcPr>
          <w:p w14:paraId="4150A2A2" w14:textId="77777777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القيم </w:t>
            </w:r>
          </w:p>
        </w:tc>
      </w:tr>
      <w:tr w:rsidR="007722CF" w:rsidRPr="0063770F" w14:paraId="145060EA" w14:textId="77777777" w:rsidTr="009C0D32">
        <w:tc>
          <w:tcPr>
            <w:tcW w:w="4248" w:type="dxa"/>
          </w:tcPr>
          <w:p w14:paraId="26140395" w14:textId="77777777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قدرة على اتخاذ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رار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صائبة</w:t>
            </w:r>
          </w:p>
        </w:tc>
        <w:tc>
          <w:tcPr>
            <w:tcW w:w="4608" w:type="dxa"/>
          </w:tcPr>
          <w:p w14:paraId="68DA287E" w14:textId="21DA5BAE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ان نتائج التعلم 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مكن من أجراء التحليل الاحصائي مت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متغيرات</w:t>
            </w:r>
            <w:proofErr w:type="spellEnd"/>
          </w:p>
        </w:tc>
      </w:tr>
      <w:tr w:rsidR="007722CF" w:rsidRPr="0063770F" w14:paraId="1086B4F4" w14:textId="77777777" w:rsidTr="009C0D32">
        <w:tc>
          <w:tcPr>
            <w:tcW w:w="4248" w:type="dxa"/>
          </w:tcPr>
          <w:p w14:paraId="6AA29D23" w14:textId="77777777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لخيص البيانات لبناء خطة احصائية</w:t>
            </w:r>
          </w:p>
        </w:tc>
        <w:tc>
          <w:tcPr>
            <w:tcW w:w="4608" w:type="dxa"/>
          </w:tcPr>
          <w:p w14:paraId="7B734764" w14:textId="77777777" w:rsidR="007722CF" w:rsidRPr="0063770F" w:rsidRDefault="007722CF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ان نتائج التعلم 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عرف والفهم لأسلوب المعاينة</w:t>
            </w:r>
          </w:p>
        </w:tc>
      </w:tr>
    </w:tbl>
    <w:p w14:paraId="529A0F50" w14:textId="22D57285" w:rsidR="00F3396E" w:rsidRDefault="00F3396E" w:rsidP="00F3396E">
      <w:pPr>
        <w:pStyle w:val="ListParagraph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337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A9073E" w:rsidRPr="0063770F" w14:paraId="32271802" w14:textId="77777777" w:rsidTr="009C0D32">
        <w:tc>
          <w:tcPr>
            <w:tcW w:w="8856" w:type="dxa"/>
            <w:shd w:val="clear" w:color="auto" w:fill="00B0F0"/>
          </w:tcPr>
          <w:p w14:paraId="21862430" w14:textId="437FC22C" w:rsidR="00A9073E" w:rsidRPr="00A9073E" w:rsidRDefault="00914BE6" w:rsidP="00A9073E">
            <w:pPr>
              <w:bidi/>
              <w:ind w:left="720"/>
              <w:rPr>
                <w:b/>
                <w:bCs/>
                <w:sz w:val="28"/>
                <w:szCs w:val="28"/>
                <w:rtl/>
                <w:lang w:bidi="ar-IQ"/>
              </w:rPr>
            </w:pPr>
            <w:bookmarkStart w:id="0" w:name="_Hlk162123093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="00A9073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A9073E" w:rsidRPr="00A9073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راتيجيات التعليم والتعلم</w:t>
            </w:r>
          </w:p>
        </w:tc>
      </w:tr>
      <w:tr w:rsidR="00A9073E" w:rsidRPr="0063770F" w14:paraId="08EE673B" w14:textId="77777777" w:rsidTr="009C0D32">
        <w:trPr>
          <w:trHeight w:val="503"/>
        </w:trPr>
        <w:tc>
          <w:tcPr>
            <w:tcW w:w="8856" w:type="dxa"/>
          </w:tcPr>
          <w:p w14:paraId="20D0E503" w14:textId="77777777" w:rsidR="00A9073E" w:rsidRPr="0063770F" w:rsidRDefault="00A9073E" w:rsidP="009C0D32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ناقشة والحوار</w:t>
            </w:r>
          </w:p>
        </w:tc>
      </w:tr>
    </w:tbl>
    <w:p w14:paraId="3CFAEC52" w14:textId="77777777" w:rsidR="00A9073E" w:rsidRPr="0063770F" w:rsidRDefault="00A9073E" w:rsidP="00A9073E">
      <w:pPr>
        <w:pStyle w:val="ListParagraph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A9073E" w:rsidRPr="0063770F" w14:paraId="610EB3CF" w14:textId="77777777" w:rsidTr="009C0D32">
        <w:tc>
          <w:tcPr>
            <w:tcW w:w="8856" w:type="dxa"/>
            <w:shd w:val="clear" w:color="auto" w:fill="00B0F0"/>
          </w:tcPr>
          <w:p w14:paraId="0148CDE0" w14:textId="3C0A6374" w:rsidR="00A9073E" w:rsidRPr="00914BE6" w:rsidRDefault="00914BE6" w:rsidP="00914BE6">
            <w:pPr>
              <w:bidi/>
              <w:ind w:left="72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.</w:t>
            </w:r>
            <w:r w:rsidR="00A9073E" w:rsidRPr="00914BE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رائق التقييم </w:t>
            </w:r>
          </w:p>
        </w:tc>
      </w:tr>
      <w:tr w:rsidR="00A9073E" w:rsidRPr="0063770F" w14:paraId="1B5C2D28" w14:textId="77777777" w:rsidTr="009C0D32">
        <w:trPr>
          <w:trHeight w:val="485"/>
        </w:trPr>
        <w:tc>
          <w:tcPr>
            <w:tcW w:w="8856" w:type="dxa"/>
          </w:tcPr>
          <w:p w14:paraId="0C14F734" w14:textId="13A6AC25" w:rsidR="00A9073E" w:rsidRPr="00E954A1" w:rsidRDefault="00A9073E" w:rsidP="009C0D32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متحانات والبحوث والمشاريع وحلول التمارين ودراسة حالة ضمن </w:t>
            </w:r>
            <w:r w:rsidR="003933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تعدد المتغيرات</w:t>
            </w:r>
          </w:p>
        </w:tc>
      </w:tr>
      <w:bookmarkEnd w:id="0"/>
    </w:tbl>
    <w:p w14:paraId="71970C9D" w14:textId="3E409D35" w:rsidR="00A9073E" w:rsidRDefault="00A9073E" w:rsidP="00A9073E">
      <w:pPr>
        <w:pStyle w:val="ListParagraph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5"/>
        <w:gridCol w:w="855"/>
        <w:gridCol w:w="1080"/>
        <w:gridCol w:w="1290"/>
        <w:gridCol w:w="1335"/>
        <w:gridCol w:w="1185"/>
        <w:gridCol w:w="1356"/>
      </w:tblGrid>
      <w:tr w:rsidR="0013462D" w:rsidRPr="0063770F" w14:paraId="23D45225" w14:textId="77777777" w:rsidTr="00B27B99">
        <w:tc>
          <w:tcPr>
            <w:tcW w:w="1755" w:type="dxa"/>
            <w:vMerge w:val="restart"/>
            <w:shd w:val="clear" w:color="auto" w:fill="C6D9F1" w:themeFill="text2" w:themeFillTint="33"/>
          </w:tcPr>
          <w:p w14:paraId="1B97A0DD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رتبة العلمية </w:t>
            </w:r>
          </w:p>
        </w:tc>
        <w:tc>
          <w:tcPr>
            <w:tcW w:w="1935" w:type="dxa"/>
            <w:gridSpan w:val="2"/>
            <w:shd w:val="clear" w:color="auto" w:fill="C6D9F1" w:themeFill="text2" w:themeFillTint="33"/>
          </w:tcPr>
          <w:p w14:paraId="2303059E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625" w:type="dxa"/>
            <w:gridSpan w:val="2"/>
            <w:shd w:val="clear" w:color="auto" w:fill="C6D9F1" w:themeFill="text2" w:themeFillTint="33"/>
          </w:tcPr>
          <w:p w14:paraId="45FB553E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طلبات / المهارات الخاصة (ان وجدت)</w:t>
            </w:r>
          </w:p>
        </w:tc>
        <w:tc>
          <w:tcPr>
            <w:tcW w:w="2541" w:type="dxa"/>
            <w:gridSpan w:val="2"/>
            <w:shd w:val="clear" w:color="auto" w:fill="C6D9F1" w:themeFill="text2" w:themeFillTint="33"/>
          </w:tcPr>
          <w:p w14:paraId="5601F301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عداد الهيئة التدريسية </w:t>
            </w:r>
          </w:p>
        </w:tc>
      </w:tr>
      <w:tr w:rsidR="0013462D" w:rsidRPr="0063770F" w14:paraId="04AE7A9D" w14:textId="77777777" w:rsidTr="00B27B99">
        <w:trPr>
          <w:trHeight w:val="503"/>
        </w:trPr>
        <w:tc>
          <w:tcPr>
            <w:tcW w:w="1755" w:type="dxa"/>
            <w:vMerge/>
          </w:tcPr>
          <w:p w14:paraId="236014AF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5" w:type="dxa"/>
          </w:tcPr>
          <w:p w14:paraId="38063CBD" w14:textId="77777777" w:rsidR="0013462D" w:rsidRPr="0063770F" w:rsidRDefault="0013462D" w:rsidP="00B27B99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1080" w:type="dxa"/>
          </w:tcPr>
          <w:p w14:paraId="6254FD38" w14:textId="77777777" w:rsidR="0013462D" w:rsidRPr="0063770F" w:rsidRDefault="0013462D" w:rsidP="00B27B99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1290" w:type="dxa"/>
          </w:tcPr>
          <w:p w14:paraId="71833006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35" w:type="dxa"/>
          </w:tcPr>
          <w:p w14:paraId="50D6387C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85" w:type="dxa"/>
          </w:tcPr>
          <w:p w14:paraId="4541D2E0" w14:textId="77777777" w:rsidR="0013462D" w:rsidRPr="0063770F" w:rsidRDefault="0013462D" w:rsidP="00B27B99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ك</w:t>
            </w:r>
          </w:p>
        </w:tc>
        <w:tc>
          <w:tcPr>
            <w:tcW w:w="1356" w:type="dxa"/>
          </w:tcPr>
          <w:p w14:paraId="0943AF73" w14:textId="77777777" w:rsidR="0013462D" w:rsidRPr="0063770F" w:rsidRDefault="0013462D" w:rsidP="00B27B99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ضر</w:t>
            </w:r>
          </w:p>
        </w:tc>
      </w:tr>
      <w:tr w:rsidR="0013462D" w:rsidRPr="0063770F" w14:paraId="1046F7EE" w14:textId="77777777" w:rsidTr="00B27B99">
        <w:trPr>
          <w:trHeight w:val="440"/>
        </w:trPr>
        <w:tc>
          <w:tcPr>
            <w:tcW w:w="1755" w:type="dxa"/>
          </w:tcPr>
          <w:p w14:paraId="34A2967A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855" w:type="dxa"/>
          </w:tcPr>
          <w:p w14:paraId="5C739E0F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إحصاء </w:t>
            </w:r>
          </w:p>
        </w:tc>
        <w:tc>
          <w:tcPr>
            <w:tcW w:w="1080" w:type="dxa"/>
          </w:tcPr>
          <w:p w14:paraId="5A839A30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حصاء تطبيقي</w:t>
            </w:r>
          </w:p>
        </w:tc>
        <w:tc>
          <w:tcPr>
            <w:tcW w:w="1290" w:type="dxa"/>
          </w:tcPr>
          <w:p w14:paraId="05BEFD21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رياضيات </w:t>
            </w:r>
          </w:p>
        </w:tc>
        <w:tc>
          <w:tcPr>
            <w:tcW w:w="1335" w:type="dxa"/>
          </w:tcPr>
          <w:p w14:paraId="0B019EBA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اسوب</w:t>
            </w:r>
          </w:p>
        </w:tc>
        <w:tc>
          <w:tcPr>
            <w:tcW w:w="1185" w:type="dxa"/>
          </w:tcPr>
          <w:p w14:paraId="583300D6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ى الملاك</w:t>
            </w:r>
          </w:p>
        </w:tc>
        <w:tc>
          <w:tcPr>
            <w:tcW w:w="1356" w:type="dxa"/>
          </w:tcPr>
          <w:p w14:paraId="37B40595" w14:textId="77777777" w:rsidR="0013462D" w:rsidRPr="0063770F" w:rsidRDefault="0013462D" w:rsidP="00B27B99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4FDBCE79" w14:textId="77777777" w:rsidR="0013462D" w:rsidRPr="00A9073E" w:rsidRDefault="0013462D" w:rsidP="0013462D">
      <w:pPr>
        <w:pStyle w:val="ListParagraph"/>
        <w:bidi/>
        <w:rPr>
          <w:b/>
          <w:bCs/>
          <w:sz w:val="28"/>
          <w:szCs w:val="28"/>
          <w:rtl/>
          <w:lang w:bidi="ar-IQ"/>
        </w:rPr>
      </w:pPr>
    </w:p>
    <w:p w14:paraId="63867D91" w14:textId="433BCB08" w:rsidR="007722CF" w:rsidRDefault="007722CF" w:rsidP="007722CF">
      <w:pPr>
        <w:pStyle w:val="ListParagraph"/>
        <w:bidi/>
        <w:rPr>
          <w:b/>
          <w:bCs/>
          <w:sz w:val="28"/>
          <w:szCs w:val="28"/>
          <w:rtl/>
          <w:lang w:bidi="ar-IQ"/>
        </w:rPr>
      </w:pPr>
    </w:p>
    <w:p w14:paraId="67E8CA3F" w14:textId="77777777" w:rsidR="0013462D" w:rsidRPr="00A9073E" w:rsidRDefault="0013462D" w:rsidP="0013462D">
      <w:pPr>
        <w:pStyle w:val="ListParagraph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396E" w:rsidRPr="0063770F" w14:paraId="6AF9807C" w14:textId="77777777" w:rsidTr="00F3396E">
        <w:trPr>
          <w:trHeight w:val="530"/>
        </w:trPr>
        <w:tc>
          <w:tcPr>
            <w:tcW w:w="8856" w:type="dxa"/>
            <w:shd w:val="clear" w:color="auto" w:fill="00B0F0"/>
          </w:tcPr>
          <w:p w14:paraId="7B4A4301" w14:textId="77777777" w:rsidR="00F3396E" w:rsidRPr="0063770F" w:rsidRDefault="00F3396E" w:rsidP="00F3396E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التطوير المهني </w:t>
            </w:r>
          </w:p>
        </w:tc>
      </w:tr>
      <w:tr w:rsidR="00F3396E" w:rsidRPr="0063770F" w14:paraId="565B1246" w14:textId="77777777" w:rsidTr="00F3396E">
        <w:trPr>
          <w:trHeight w:val="440"/>
        </w:trPr>
        <w:tc>
          <w:tcPr>
            <w:tcW w:w="8856" w:type="dxa"/>
            <w:shd w:val="clear" w:color="auto" w:fill="C6D9F1" w:themeFill="text2" w:themeFillTint="33"/>
          </w:tcPr>
          <w:p w14:paraId="00C31075" w14:textId="77777777" w:rsidR="00F3396E" w:rsidRPr="0063770F" w:rsidRDefault="00F3396E" w:rsidP="00F3396E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وجيه اعضاء هيئة التدريس الجدد </w:t>
            </w:r>
          </w:p>
        </w:tc>
      </w:tr>
      <w:tr w:rsidR="00F3396E" w:rsidRPr="0063770F" w14:paraId="61890E3A" w14:textId="77777777" w:rsidTr="00F3396E">
        <w:tc>
          <w:tcPr>
            <w:tcW w:w="8856" w:type="dxa"/>
          </w:tcPr>
          <w:p w14:paraId="7ED8E2FD" w14:textId="77777777" w:rsidR="00F3396E" w:rsidRPr="0063770F" w:rsidRDefault="00F3396E" w:rsidP="00F3396E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صف بإيجاز العملية المستخدمة لتوجيه اعضاء هيئة التدريس الجدد والزائرين والمتفرغين وغير المتفرغين على مستوى المؤسسة والقسم </w:t>
            </w:r>
          </w:p>
        </w:tc>
      </w:tr>
      <w:tr w:rsidR="00F3396E" w:rsidRPr="0063770F" w14:paraId="5C3CC79F" w14:textId="77777777" w:rsidTr="00F3396E">
        <w:tc>
          <w:tcPr>
            <w:tcW w:w="8856" w:type="dxa"/>
            <w:shd w:val="clear" w:color="auto" w:fill="C6D9F1" w:themeFill="text2" w:themeFillTint="33"/>
          </w:tcPr>
          <w:p w14:paraId="61F3ACE5" w14:textId="77777777" w:rsidR="00F3396E" w:rsidRPr="0063770F" w:rsidRDefault="00F3396E" w:rsidP="00F3396E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طوير المهني لأعضاء هيئة التدريس </w:t>
            </w:r>
          </w:p>
        </w:tc>
      </w:tr>
      <w:tr w:rsidR="00F3396E" w:rsidRPr="0063770F" w14:paraId="31628898" w14:textId="77777777" w:rsidTr="00F3396E">
        <w:tc>
          <w:tcPr>
            <w:tcW w:w="8856" w:type="dxa"/>
          </w:tcPr>
          <w:p w14:paraId="22C31753" w14:textId="77777777" w:rsidR="00F3396E" w:rsidRPr="0063770F" w:rsidRDefault="00F3396E" w:rsidP="00F3396E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صف بإيجاز خطة وترتيبات التطوير </w:t>
            </w:r>
            <w:proofErr w:type="gramStart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كاديمي</w:t>
            </w:r>
            <w:proofErr w:type="gramEnd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مهني لأعضاء هيئة التدريس كاستراتيجيات التدريس والتعلم وتقييم نتائج التعلم والتطوير المهني وما الى ذلك.</w:t>
            </w:r>
          </w:p>
        </w:tc>
      </w:tr>
    </w:tbl>
    <w:p w14:paraId="2C1F06F6" w14:textId="77777777" w:rsidR="001316E6" w:rsidRPr="0063770F" w:rsidRDefault="001316E6" w:rsidP="001316E6">
      <w:pPr>
        <w:pStyle w:val="ListParagraph"/>
        <w:tabs>
          <w:tab w:val="left" w:pos="5550"/>
        </w:tabs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38"/>
        <w:gridCol w:w="18"/>
      </w:tblGrid>
      <w:tr w:rsidR="00F3396E" w:rsidRPr="0063770F" w14:paraId="616027B6" w14:textId="77777777" w:rsidTr="00ED4049">
        <w:tc>
          <w:tcPr>
            <w:tcW w:w="8856" w:type="dxa"/>
            <w:gridSpan w:val="2"/>
            <w:shd w:val="clear" w:color="auto" w:fill="00B0F0"/>
          </w:tcPr>
          <w:p w14:paraId="3D5AD9BE" w14:textId="4D902448" w:rsidR="00F3396E" w:rsidRPr="003933A3" w:rsidRDefault="00914BE6" w:rsidP="003933A3">
            <w:pPr>
              <w:bidi/>
              <w:ind w:left="72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="003933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="00F3396E" w:rsidRPr="003933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يار القبول</w:t>
            </w:r>
          </w:p>
        </w:tc>
      </w:tr>
      <w:tr w:rsidR="00F3396E" w:rsidRPr="0063770F" w14:paraId="7A182E9C" w14:textId="77777777" w:rsidTr="00F3396E">
        <w:tc>
          <w:tcPr>
            <w:tcW w:w="8856" w:type="dxa"/>
            <w:gridSpan w:val="2"/>
          </w:tcPr>
          <w:p w14:paraId="40E05B37" w14:textId="77777777" w:rsidR="00F3396E" w:rsidRPr="0063770F" w:rsidRDefault="00ED4049" w:rsidP="00F3396E">
            <w:pPr>
              <w:pStyle w:val="ListParagraph"/>
              <w:tabs>
                <w:tab w:val="left" w:pos="555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وضع الانظمة المتعلقة بالالتحاق بالكلية او المعهد سواء قبول مركزي او اخرى تذكر)</w:t>
            </w:r>
          </w:p>
        </w:tc>
      </w:tr>
      <w:tr w:rsidR="00ED4049" w:rsidRPr="0063770F" w14:paraId="64BD1689" w14:textId="77777777" w:rsidTr="001316E6">
        <w:tc>
          <w:tcPr>
            <w:tcW w:w="8856" w:type="dxa"/>
            <w:gridSpan w:val="2"/>
            <w:shd w:val="clear" w:color="auto" w:fill="00B0F0"/>
          </w:tcPr>
          <w:p w14:paraId="0CC10A84" w14:textId="231D1367" w:rsidR="00ED4049" w:rsidRPr="003933A3" w:rsidRDefault="003933A3" w:rsidP="003933A3">
            <w:pPr>
              <w:tabs>
                <w:tab w:val="left" w:pos="1350"/>
              </w:tabs>
              <w:bidi/>
              <w:ind w:left="90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914BE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="001316E6" w:rsidRPr="003933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م مصادر المعلومات عن البرنامج</w:t>
            </w:r>
          </w:p>
        </w:tc>
      </w:tr>
      <w:tr w:rsidR="00C66453" w:rsidRPr="0063770F" w14:paraId="06CED04E" w14:textId="77777777" w:rsidTr="00B86510">
        <w:trPr>
          <w:trHeight w:val="917"/>
        </w:trPr>
        <w:tc>
          <w:tcPr>
            <w:tcW w:w="8856" w:type="dxa"/>
            <w:gridSpan w:val="2"/>
          </w:tcPr>
          <w:p w14:paraId="45166288" w14:textId="3C50BD27" w:rsidR="00C66453" w:rsidRPr="0063770F" w:rsidRDefault="00C66453" w:rsidP="00C66453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صادر متنوعة فضل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 الكتا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نهجي المعتمد </w:t>
            </w:r>
          </w:p>
        </w:tc>
      </w:tr>
      <w:tr w:rsidR="00ED4049" w:rsidRPr="0063770F" w14:paraId="4883318E" w14:textId="77777777" w:rsidTr="001316E6">
        <w:trPr>
          <w:gridAfter w:val="1"/>
          <w:wAfter w:w="18" w:type="dxa"/>
        </w:trPr>
        <w:tc>
          <w:tcPr>
            <w:tcW w:w="8838" w:type="dxa"/>
            <w:shd w:val="clear" w:color="auto" w:fill="00B0F0"/>
          </w:tcPr>
          <w:p w14:paraId="4719EC18" w14:textId="5BC39485" w:rsidR="00ED4049" w:rsidRPr="003933A3" w:rsidRDefault="003933A3" w:rsidP="003933A3">
            <w:pPr>
              <w:tabs>
                <w:tab w:val="left" w:pos="1260"/>
              </w:tabs>
              <w:bidi/>
              <w:ind w:left="90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914BE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r w:rsidR="001316E6" w:rsidRPr="003933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طة تطوير البرنامج</w:t>
            </w:r>
          </w:p>
        </w:tc>
      </w:tr>
      <w:tr w:rsidR="00ED4049" w:rsidRPr="0063770F" w14:paraId="60E539C7" w14:textId="77777777" w:rsidTr="00ED4049">
        <w:trPr>
          <w:gridAfter w:val="1"/>
          <w:wAfter w:w="18" w:type="dxa"/>
        </w:trPr>
        <w:tc>
          <w:tcPr>
            <w:tcW w:w="8838" w:type="dxa"/>
          </w:tcPr>
          <w:p w14:paraId="6C10F072" w14:textId="77777777" w:rsidR="00ED4049" w:rsidRPr="0063770F" w:rsidRDefault="00ED4049" w:rsidP="00ED4049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54E66494" w14:textId="77777777" w:rsidR="00B86510" w:rsidRPr="00B86510" w:rsidRDefault="00B86510" w:rsidP="00B86510">
      <w:pPr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116"/>
        <w:bidiVisual/>
        <w:tblW w:w="10330" w:type="dxa"/>
        <w:tblLayout w:type="fixed"/>
        <w:tblLook w:val="04A0" w:firstRow="1" w:lastRow="0" w:firstColumn="1" w:lastColumn="0" w:noHBand="0" w:noVBand="1"/>
      </w:tblPr>
      <w:tblGrid>
        <w:gridCol w:w="1012"/>
        <w:gridCol w:w="601"/>
        <w:gridCol w:w="983"/>
        <w:gridCol w:w="943"/>
        <w:gridCol w:w="434"/>
        <w:gridCol w:w="434"/>
        <w:gridCol w:w="434"/>
        <w:gridCol w:w="434"/>
        <w:gridCol w:w="556"/>
        <w:gridCol w:w="556"/>
        <w:gridCol w:w="556"/>
        <w:gridCol w:w="687"/>
        <w:gridCol w:w="404"/>
        <w:gridCol w:w="535"/>
        <w:gridCol w:w="535"/>
        <w:gridCol w:w="1226"/>
      </w:tblGrid>
      <w:tr w:rsidR="00B86510" w:rsidRPr="0066736D" w14:paraId="0771F18B" w14:textId="77777777" w:rsidTr="00AC0D1A">
        <w:trPr>
          <w:trHeight w:val="443"/>
        </w:trPr>
        <w:tc>
          <w:tcPr>
            <w:tcW w:w="10330" w:type="dxa"/>
            <w:gridSpan w:val="16"/>
            <w:shd w:val="clear" w:color="auto" w:fill="00B0F0"/>
          </w:tcPr>
          <w:p w14:paraId="25AD6114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طط مهارات البرنامج</w:t>
            </w:r>
          </w:p>
        </w:tc>
      </w:tr>
      <w:tr w:rsidR="00B86510" w:rsidRPr="0066736D" w14:paraId="4F74DF2D" w14:textId="77777777" w:rsidTr="00AC0D1A">
        <w:tc>
          <w:tcPr>
            <w:tcW w:w="3539" w:type="dxa"/>
            <w:gridSpan w:val="4"/>
          </w:tcPr>
          <w:p w14:paraId="394C1A98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791" w:type="dxa"/>
            <w:gridSpan w:val="12"/>
          </w:tcPr>
          <w:p w14:paraId="37A4FC6E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 من البرنامج</w:t>
            </w:r>
          </w:p>
        </w:tc>
      </w:tr>
      <w:tr w:rsidR="00AC0D1A" w:rsidRPr="0066736D" w14:paraId="71E9BD50" w14:textId="77777777" w:rsidTr="00914BE6">
        <w:trPr>
          <w:trHeight w:val="485"/>
        </w:trPr>
        <w:tc>
          <w:tcPr>
            <w:tcW w:w="1012" w:type="dxa"/>
          </w:tcPr>
          <w:p w14:paraId="51A2ABAC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نة/ المستوى </w:t>
            </w:r>
          </w:p>
        </w:tc>
        <w:tc>
          <w:tcPr>
            <w:tcW w:w="601" w:type="dxa"/>
          </w:tcPr>
          <w:p w14:paraId="68A0B5A8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مز المقرر</w:t>
            </w:r>
          </w:p>
        </w:tc>
        <w:tc>
          <w:tcPr>
            <w:tcW w:w="983" w:type="dxa"/>
          </w:tcPr>
          <w:p w14:paraId="7865D581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943" w:type="dxa"/>
          </w:tcPr>
          <w:p w14:paraId="75BCB025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 ام اختياري</w:t>
            </w:r>
          </w:p>
        </w:tc>
        <w:tc>
          <w:tcPr>
            <w:tcW w:w="1736" w:type="dxa"/>
            <w:gridSpan w:val="4"/>
            <w:shd w:val="clear" w:color="auto" w:fill="C6D9F1" w:themeFill="text2" w:themeFillTint="33"/>
          </w:tcPr>
          <w:p w14:paraId="62BE6610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رفة</w:t>
            </w:r>
          </w:p>
        </w:tc>
        <w:tc>
          <w:tcPr>
            <w:tcW w:w="2355" w:type="dxa"/>
            <w:gridSpan w:val="4"/>
            <w:shd w:val="clear" w:color="auto" w:fill="C6D9F1" w:themeFill="text2" w:themeFillTint="33"/>
          </w:tcPr>
          <w:p w14:paraId="3D5E5FEF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</w:p>
        </w:tc>
        <w:tc>
          <w:tcPr>
            <w:tcW w:w="2700" w:type="dxa"/>
            <w:gridSpan w:val="4"/>
            <w:shd w:val="clear" w:color="auto" w:fill="C6D9F1" w:themeFill="text2" w:themeFillTint="33"/>
          </w:tcPr>
          <w:p w14:paraId="689331C8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م</w:t>
            </w:r>
          </w:p>
        </w:tc>
      </w:tr>
      <w:tr w:rsidR="00AC0D1A" w:rsidRPr="0066736D" w14:paraId="10FAEF2A" w14:textId="77777777" w:rsidTr="00914BE6">
        <w:trPr>
          <w:trHeight w:val="440"/>
        </w:trPr>
        <w:tc>
          <w:tcPr>
            <w:tcW w:w="1012" w:type="dxa"/>
            <w:vMerge w:val="restart"/>
          </w:tcPr>
          <w:p w14:paraId="2F10A957" w14:textId="100A2A67" w:rsidR="00B86510" w:rsidRPr="0066736D" w:rsidRDefault="00914BE6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بع / كورس 1</w:t>
            </w:r>
          </w:p>
        </w:tc>
        <w:tc>
          <w:tcPr>
            <w:tcW w:w="601" w:type="dxa"/>
          </w:tcPr>
          <w:p w14:paraId="2D3D2B13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1EAA41C9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43" w:type="dxa"/>
          </w:tcPr>
          <w:p w14:paraId="04AA733F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1A13E658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1</w:t>
            </w:r>
          </w:p>
        </w:tc>
        <w:tc>
          <w:tcPr>
            <w:tcW w:w="434" w:type="dxa"/>
          </w:tcPr>
          <w:p w14:paraId="08788920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2</w:t>
            </w:r>
          </w:p>
        </w:tc>
        <w:tc>
          <w:tcPr>
            <w:tcW w:w="434" w:type="dxa"/>
          </w:tcPr>
          <w:p w14:paraId="13314B39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3</w:t>
            </w:r>
          </w:p>
        </w:tc>
        <w:tc>
          <w:tcPr>
            <w:tcW w:w="434" w:type="dxa"/>
          </w:tcPr>
          <w:p w14:paraId="651F7ED4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4</w:t>
            </w:r>
          </w:p>
        </w:tc>
        <w:tc>
          <w:tcPr>
            <w:tcW w:w="556" w:type="dxa"/>
          </w:tcPr>
          <w:p w14:paraId="045182E8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1</w:t>
            </w:r>
            <w:proofErr w:type="gramEnd"/>
          </w:p>
        </w:tc>
        <w:tc>
          <w:tcPr>
            <w:tcW w:w="556" w:type="dxa"/>
          </w:tcPr>
          <w:p w14:paraId="4617A35F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2</w:t>
            </w:r>
            <w:proofErr w:type="gramEnd"/>
          </w:p>
        </w:tc>
        <w:tc>
          <w:tcPr>
            <w:tcW w:w="556" w:type="dxa"/>
          </w:tcPr>
          <w:p w14:paraId="13E349FB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3</w:t>
            </w:r>
            <w:proofErr w:type="gramEnd"/>
          </w:p>
        </w:tc>
        <w:tc>
          <w:tcPr>
            <w:tcW w:w="687" w:type="dxa"/>
          </w:tcPr>
          <w:p w14:paraId="1199ED31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4</w:t>
            </w:r>
            <w:proofErr w:type="gramEnd"/>
          </w:p>
        </w:tc>
        <w:tc>
          <w:tcPr>
            <w:tcW w:w="404" w:type="dxa"/>
          </w:tcPr>
          <w:p w14:paraId="592D1D75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1</w:t>
            </w:r>
          </w:p>
        </w:tc>
        <w:tc>
          <w:tcPr>
            <w:tcW w:w="535" w:type="dxa"/>
          </w:tcPr>
          <w:p w14:paraId="32CFF53C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2</w:t>
            </w:r>
          </w:p>
        </w:tc>
        <w:tc>
          <w:tcPr>
            <w:tcW w:w="535" w:type="dxa"/>
          </w:tcPr>
          <w:p w14:paraId="6EFFCF91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3</w:t>
            </w:r>
          </w:p>
        </w:tc>
        <w:tc>
          <w:tcPr>
            <w:tcW w:w="1226" w:type="dxa"/>
          </w:tcPr>
          <w:p w14:paraId="66CAE688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4</w:t>
            </w:r>
          </w:p>
        </w:tc>
      </w:tr>
      <w:tr w:rsidR="00AC0D1A" w:rsidRPr="0066736D" w14:paraId="258C5785" w14:textId="77777777" w:rsidTr="00914BE6">
        <w:tc>
          <w:tcPr>
            <w:tcW w:w="1012" w:type="dxa"/>
            <w:vMerge/>
          </w:tcPr>
          <w:p w14:paraId="05B5C620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</w:tcPr>
          <w:p w14:paraId="297E5F04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700FE86E" w14:textId="5AABA5B4" w:rsidR="00B86510" w:rsidRPr="0066736D" w:rsidRDefault="00914BE6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تعدد المتغيرات 1</w:t>
            </w:r>
          </w:p>
        </w:tc>
        <w:tc>
          <w:tcPr>
            <w:tcW w:w="943" w:type="dxa"/>
          </w:tcPr>
          <w:p w14:paraId="2D54A4D8" w14:textId="2C90D342" w:rsidR="00B86510" w:rsidRPr="0066736D" w:rsidRDefault="00914BE6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اسي</w:t>
            </w:r>
          </w:p>
        </w:tc>
        <w:tc>
          <w:tcPr>
            <w:tcW w:w="434" w:type="dxa"/>
          </w:tcPr>
          <w:p w14:paraId="2344C711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20958D6D" w14:textId="47D7866C" w:rsidR="00B86510" w:rsidRPr="0066736D" w:rsidRDefault="00C928C8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434" w:type="dxa"/>
          </w:tcPr>
          <w:p w14:paraId="245F558F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786202F2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6318005D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2AD2D2C4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74EC8104" w14:textId="324CA95D" w:rsidR="00B86510" w:rsidRPr="0066736D" w:rsidRDefault="00C928C8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687" w:type="dxa"/>
          </w:tcPr>
          <w:p w14:paraId="301E7229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4" w:type="dxa"/>
          </w:tcPr>
          <w:p w14:paraId="1B0E648A" w14:textId="420A1D3E" w:rsidR="00B86510" w:rsidRPr="0066736D" w:rsidRDefault="00C928C8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535" w:type="dxa"/>
          </w:tcPr>
          <w:p w14:paraId="1233CD37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68546A9B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6" w:type="dxa"/>
          </w:tcPr>
          <w:p w14:paraId="098A9BEC" w14:textId="19109FCE" w:rsidR="00B86510" w:rsidRPr="0066736D" w:rsidRDefault="00C928C8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AC0D1A" w:rsidRPr="0066736D" w14:paraId="1B0A79E9" w14:textId="77777777" w:rsidTr="00914BE6">
        <w:tc>
          <w:tcPr>
            <w:tcW w:w="1012" w:type="dxa"/>
            <w:vMerge w:val="restart"/>
          </w:tcPr>
          <w:p w14:paraId="1406584B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</w:tcPr>
          <w:p w14:paraId="5275F9F4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1302F523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43" w:type="dxa"/>
          </w:tcPr>
          <w:p w14:paraId="7382FDFA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03565DDB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235B3BC1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7E10207E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4BBB899E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749B585F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069A3CE3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661E740E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7" w:type="dxa"/>
          </w:tcPr>
          <w:p w14:paraId="395721A4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4" w:type="dxa"/>
          </w:tcPr>
          <w:p w14:paraId="5EB26146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7C4AAC51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57C1A339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6" w:type="dxa"/>
          </w:tcPr>
          <w:p w14:paraId="3A9FAF07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C0D1A" w:rsidRPr="0066736D" w14:paraId="1A4785F8" w14:textId="77777777" w:rsidTr="00914BE6">
        <w:tc>
          <w:tcPr>
            <w:tcW w:w="1012" w:type="dxa"/>
            <w:vMerge/>
          </w:tcPr>
          <w:p w14:paraId="7BF3955D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</w:tcPr>
          <w:p w14:paraId="4AB61A0E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47125BEF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43" w:type="dxa"/>
          </w:tcPr>
          <w:p w14:paraId="265DB94A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749A2113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57F3C3E5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3DAF1AE8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01A813A5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280660DB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17BE8914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039D893E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7" w:type="dxa"/>
          </w:tcPr>
          <w:p w14:paraId="4DA6B77F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4" w:type="dxa"/>
          </w:tcPr>
          <w:p w14:paraId="0FDA6C87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498229B2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2186636A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6" w:type="dxa"/>
          </w:tcPr>
          <w:p w14:paraId="3BA09381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C0D1A" w:rsidRPr="0066736D" w14:paraId="546C25D0" w14:textId="77777777" w:rsidTr="00914BE6">
        <w:tc>
          <w:tcPr>
            <w:tcW w:w="1012" w:type="dxa"/>
            <w:vMerge w:val="restart"/>
          </w:tcPr>
          <w:p w14:paraId="44EB4739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</w:tcPr>
          <w:p w14:paraId="11181E2A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6549FD88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43" w:type="dxa"/>
          </w:tcPr>
          <w:p w14:paraId="62904729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5406DA4B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25F14664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34262752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36BF4916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636391BA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7DDA8A5F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43FB5DBD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7" w:type="dxa"/>
          </w:tcPr>
          <w:p w14:paraId="1D4805FC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4" w:type="dxa"/>
          </w:tcPr>
          <w:p w14:paraId="6F1A64B8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6296CE51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4E75F3C8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6" w:type="dxa"/>
          </w:tcPr>
          <w:p w14:paraId="1E163140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C0D1A" w:rsidRPr="0066736D" w14:paraId="0B56484A" w14:textId="77777777" w:rsidTr="00914BE6">
        <w:tc>
          <w:tcPr>
            <w:tcW w:w="1012" w:type="dxa"/>
            <w:vMerge/>
          </w:tcPr>
          <w:p w14:paraId="53F373EE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</w:tcPr>
          <w:p w14:paraId="3DB3435C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212BE85B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43" w:type="dxa"/>
          </w:tcPr>
          <w:p w14:paraId="2C7DACEC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6C5FA69C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2C879673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68A38348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63F04243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132AEDC4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70F0417B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4C0CFE40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7" w:type="dxa"/>
          </w:tcPr>
          <w:p w14:paraId="2982ACC0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4" w:type="dxa"/>
          </w:tcPr>
          <w:p w14:paraId="152A10E1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09D63406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79968B10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6" w:type="dxa"/>
          </w:tcPr>
          <w:p w14:paraId="1F61F08E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C0D1A" w:rsidRPr="0066736D" w14:paraId="2683A4B9" w14:textId="77777777" w:rsidTr="00914BE6">
        <w:trPr>
          <w:trHeight w:val="439"/>
        </w:trPr>
        <w:tc>
          <w:tcPr>
            <w:tcW w:w="1012" w:type="dxa"/>
            <w:vMerge w:val="restart"/>
          </w:tcPr>
          <w:p w14:paraId="081FE40D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</w:tcPr>
          <w:p w14:paraId="4A7C7DCB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24F2C1FE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43" w:type="dxa"/>
          </w:tcPr>
          <w:p w14:paraId="100900AC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446B8054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6B26F90B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512D15BA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49A76ECA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37521CA4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64219093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76B43ECD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7" w:type="dxa"/>
          </w:tcPr>
          <w:p w14:paraId="7BDA31C9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4" w:type="dxa"/>
          </w:tcPr>
          <w:p w14:paraId="7CB4DAD6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413C3675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3E0203F1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6" w:type="dxa"/>
          </w:tcPr>
          <w:p w14:paraId="6E5DFB6E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C0D1A" w:rsidRPr="0066736D" w14:paraId="494264E2" w14:textId="77777777" w:rsidTr="00914BE6">
        <w:tc>
          <w:tcPr>
            <w:tcW w:w="1012" w:type="dxa"/>
            <w:vMerge/>
          </w:tcPr>
          <w:p w14:paraId="23530721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1" w:type="dxa"/>
          </w:tcPr>
          <w:p w14:paraId="43454020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52B9DBDF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43" w:type="dxa"/>
          </w:tcPr>
          <w:p w14:paraId="3F34E875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6BC6A04D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3E0094F8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375FD69F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4" w:type="dxa"/>
          </w:tcPr>
          <w:p w14:paraId="72B95425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4ADE0D19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43A94316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</w:tcPr>
          <w:p w14:paraId="4F7F7603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7" w:type="dxa"/>
          </w:tcPr>
          <w:p w14:paraId="67DF34D1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4" w:type="dxa"/>
          </w:tcPr>
          <w:p w14:paraId="78FA2D0F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309F914F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5" w:type="dxa"/>
          </w:tcPr>
          <w:p w14:paraId="74965D16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6" w:type="dxa"/>
          </w:tcPr>
          <w:p w14:paraId="477E0995" w14:textId="77777777" w:rsidR="00B86510" w:rsidRPr="0066736D" w:rsidRDefault="00B86510" w:rsidP="00B86510">
            <w:pPr>
              <w:pStyle w:val="ListParagraph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1324FE15" w14:textId="77777777" w:rsidR="00B86510" w:rsidRDefault="00B86510" w:rsidP="00B86510">
      <w:pPr>
        <w:pStyle w:val="ListParagraph"/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p w14:paraId="0D342627" w14:textId="77777777" w:rsidR="00B86510" w:rsidRDefault="00B86510" w:rsidP="00B86510">
      <w:pPr>
        <w:pStyle w:val="ListParagraph"/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p w14:paraId="24A85453" w14:textId="77777777" w:rsidR="00B86510" w:rsidRPr="00B86510" w:rsidRDefault="00B86510" w:rsidP="00B86510">
      <w:p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14:paraId="68B7C9CB" w14:textId="77777777" w:rsidR="0063770F" w:rsidRDefault="0063770F" w:rsidP="0063770F">
      <w:pPr>
        <w:pStyle w:val="ListParagraph"/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14:paraId="6DC5622F" w14:textId="77777777" w:rsidR="001316E6" w:rsidRDefault="001316E6" w:rsidP="001316E6">
      <w:pPr>
        <w:pStyle w:val="ListParagraph"/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14:paraId="4854A56D" w14:textId="77777777" w:rsidR="005F3C41" w:rsidRDefault="005F3C41" w:rsidP="005F3C41">
      <w:pPr>
        <w:pStyle w:val="ListParagraph"/>
        <w:tabs>
          <w:tab w:val="left" w:pos="3720"/>
        </w:tabs>
        <w:bidi/>
        <w:rPr>
          <w:b/>
          <w:bCs/>
          <w:sz w:val="28"/>
          <w:szCs w:val="28"/>
          <w:rtl/>
          <w:lang w:bidi="ar-IQ"/>
        </w:rPr>
      </w:pPr>
    </w:p>
    <w:p w14:paraId="725B2647" w14:textId="77777777" w:rsidR="0066736D" w:rsidRPr="0066736D" w:rsidRDefault="0066736D" w:rsidP="0066736D">
      <w:pPr>
        <w:pStyle w:val="ListParagraph"/>
        <w:tabs>
          <w:tab w:val="left" w:pos="3720"/>
        </w:tabs>
        <w:bidi/>
        <w:rPr>
          <w:b/>
          <w:bCs/>
          <w:sz w:val="28"/>
          <w:szCs w:val="28"/>
          <w:lang w:bidi="ar-IQ"/>
        </w:rPr>
      </w:pPr>
    </w:p>
    <w:p w14:paraId="2DD87046" w14:textId="77777777" w:rsidR="00AC0D1A" w:rsidRPr="00AC0D1A" w:rsidRDefault="00AC0D1A" w:rsidP="00AC0D1A">
      <w:pPr>
        <w:tabs>
          <w:tab w:val="left" w:pos="3720"/>
        </w:tabs>
        <w:bidi/>
        <w:ind w:left="540"/>
        <w:rPr>
          <w:b/>
          <w:bCs/>
          <w:sz w:val="32"/>
          <w:szCs w:val="32"/>
          <w:lang w:bidi="ar-IQ"/>
        </w:rPr>
      </w:pPr>
    </w:p>
    <w:p w14:paraId="6357F848" w14:textId="77777777" w:rsidR="00AC0D1A" w:rsidRPr="00AC0D1A" w:rsidRDefault="00AC0D1A" w:rsidP="00AC0D1A">
      <w:pPr>
        <w:tabs>
          <w:tab w:val="left" w:pos="3720"/>
        </w:tabs>
        <w:bidi/>
        <w:ind w:left="540"/>
        <w:rPr>
          <w:b/>
          <w:bCs/>
          <w:sz w:val="32"/>
          <w:szCs w:val="32"/>
          <w:lang w:bidi="ar-IQ"/>
        </w:rPr>
      </w:pPr>
    </w:p>
    <w:p w14:paraId="40DCCD9B" w14:textId="77777777" w:rsidR="00AC0D1A" w:rsidRPr="00AC0D1A" w:rsidRDefault="00AC0D1A" w:rsidP="00AC0D1A">
      <w:pPr>
        <w:tabs>
          <w:tab w:val="left" w:pos="3720"/>
        </w:tabs>
        <w:bidi/>
        <w:ind w:left="540"/>
        <w:rPr>
          <w:b/>
          <w:bCs/>
          <w:sz w:val="32"/>
          <w:szCs w:val="32"/>
          <w:lang w:bidi="ar-IQ"/>
        </w:rPr>
      </w:pPr>
    </w:p>
    <w:p w14:paraId="71C878EA" w14:textId="77777777" w:rsidR="00AC0D1A" w:rsidRPr="00AC0D1A" w:rsidRDefault="00AC0D1A" w:rsidP="00AC0D1A">
      <w:pPr>
        <w:tabs>
          <w:tab w:val="left" w:pos="3720"/>
        </w:tabs>
        <w:bidi/>
        <w:ind w:left="540"/>
        <w:rPr>
          <w:b/>
          <w:bCs/>
          <w:sz w:val="32"/>
          <w:szCs w:val="32"/>
          <w:lang w:bidi="ar-IQ"/>
        </w:rPr>
      </w:pPr>
    </w:p>
    <w:p w14:paraId="32D39F65" w14:textId="77777777" w:rsidR="00AC0D1A" w:rsidRPr="00AC0D1A" w:rsidRDefault="00AC0D1A" w:rsidP="00AC0D1A">
      <w:pPr>
        <w:tabs>
          <w:tab w:val="left" w:pos="3720"/>
        </w:tabs>
        <w:bidi/>
        <w:ind w:left="450"/>
        <w:rPr>
          <w:b/>
          <w:bCs/>
          <w:sz w:val="32"/>
          <w:szCs w:val="32"/>
          <w:lang w:bidi="ar-IQ"/>
        </w:rPr>
      </w:pPr>
    </w:p>
    <w:p w14:paraId="7B96BF3A" w14:textId="77777777" w:rsidR="00AC0D1A" w:rsidRPr="00AC0D1A" w:rsidRDefault="00AC0D1A" w:rsidP="00AC0D1A">
      <w:pPr>
        <w:tabs>
          <w:tab w:val="left" w:pos="3720"/>
        </w:tabs>
        <w:bidi/>
        <w:ind w:left="360"/>
        <w:rPr>
          <w:b/>
          <w:bCs/>
          <w:sz w:val="32"/>
          <w:szCs w:val="32"/>
          <w:lang w:bidi="ar-IQ"/>
        </w:rPr>
      </w:pPr>
    </w:p>
    <w:p w14:paraId="61331698" w14:textId="77777777" w:rsidR="001316E6" w:rsidRDefault="005F3C41" w:rsidP="00AC0D1A">
      <w:pPr>
        <w:pStyle w:val="ListParagraph"/>
        <w:numPr>
          <w:ilvl w:val="0"/>
          <w:numId w:val="3"/>
        </w:num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يرجى وضع اشارة في المربعات المقابلة لمخرجات التعلم الفردية من البرنامج الخاضعة للتقييم</w:t>
      </w:r>
    </w:p>
    <w:p w14:paraId="7FF6AF3D" w14:textId="77777777" w:rsidR="001316E6" w:rsidRDefault="001316E6" w:rsidP="001316E6">
      <w:pPr>
        <w:pStyle w:val="ListParagraph"/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14:paraId="35ADB830" w14:textId="77777777" w:rsidR="002D676D" w:rsidRDefault="002D676D" w:rsidP="002D676D">
      <w:pPr>
        <w:pStyle w:val="ListParagraph"/>
        <w:tabs>
          <w:tab w:val="left" w:pos="3720"/>
        </w:tabs>
        <w:bidi/>
        <w:jc w:val="center"/>
        <w:rPr>
          <w:b/>
          <w:bCs/>
          <w:sz w:val="32"/>
          <w:szCs w:val="32"/>
          <w:rtl/>
          <w:lang w:bidi="ar-IQ"/>
        </w:rPr>
      </w:pPr>
    </w:p>
    <w:p w14:paraId="647FDB2F" w14:textId="77777777" w:rsidR="00C90D61" w:rsidRDefault="00C90D61" w:rsidP="002D676D">
      <w:pPr>
        <w:pStyle w:val="ListParagraph"/>
        <w:tabs>
          <w:tab w:val="left" w:pos="3720"/>
        </w:tabs>
        <w:bidi/>
        <w:jc w:val="center"/>
        <w:rPr>
          <w:b/>
          <w:bCs/>
          <w:sz w:val="32"/>
          <w:szCs w:val="32"/>
          <w:rtl/>
          <w:lang w:bidi="ar-IQ"/>
        </w:rPr>
      </w:pPr>
    </w:p>
    <w:p w14:paraId="18087A6F" w14:textId="77777777" w:rsidR="00C90D61" w:rsidRDefault="00C90D61" w:rsidP="00C90D61">
      <w:pPr>
        <w:pStyle w:val="ListParagraph"/>
        <w:tabs>
          <w:tab w:val="left" w:pos="3720"/>
        </w:tabs>
        <w:bidi/>
        <w:jc w:val="center"/>
        <w:rPr>
          <w:b/>
          <w:bCs/>
          <w:sz w:val="32"/>
          <w:szCs w:val="32"/>
          <w:rtl/>
          <w:lang w:bidi="ar-IQ"/>
        </w:rPr>
      </w:pPr>
    </w:p>
    <w:p w14:paraId="184DBE6E" w14:textId="77777777" w:rsidR="00C90D61" w:rsidRDefault="00C90D61" w:rsidP="00C90D61">
      <w:pPr>
        <w:pStyle w:val="ListParagraph"/>
        <w:tabs>
          <w:tab w:val="left" w:pos="3720"/>
        </w:tabs>
        <w:bidi/>
        <w:jc w:val="center"/>
        <w:rPr>
          <w:b/>
          <w:bCs/>
          <w:sz w:val="32"/>
          <w:szCs w:val="32"/>
          <w:rtl/>
          <w:lang w:bidi="ar-IQ"/>
        </w:rPr>
      </w:pPr>
    </w:p>
    <w:p w14:paraId="798F4E16" w14:textId="77777777" w:rsidR="00C90D61" w:rsidRDefault="00C90D61" w:rsidP="00C90D61">
      <w:pPr>
        <w:pStyle w:val="ListParagraph"/>
        <w:tabs>
          <w:tab w:val="left" w:pos="3720"/>
        </w:tabs>
        <w:bidi/>
        <w:jc w:val="center"/>
        <w:rPr>
          <w:b/>
          <w:bCs/>
          <w:sz w:val="32"/>
          <w:szCs w:val="32"/>
          <w:rtl/>
          <w:lang w:bidi="ar-IQ"/>
        </w:rPr>
      </w:pPr>
    </w:p>
    <w:p w14:paraId="09B390D1" w14:textId="77777777" w:rsidR="00C90D61" w:rsidRDefault="00C90D61" w:rsidP="00C90D61">
      <w:pPr>
        <w:pStyle w:val="ListParagraph"/>
        <w:tabs>
          <w:tab w:val="left" w:pos="3720"/>
        </w:tabs>
        <w:bidi/>
        <w:jc w:val="center"/>
        <w:rPr>
          <w:b/>
          <w:bCs/>
          <w:sz w:val="32"/>
          <w:szCs w:val="32"/>
          <w:rtl/>
          <w:lang w:bidi="ar-IQ"/>
        </w:rPr>
      </w:pPr>
    </w:p>
    <w:p w14:paraId="48C747EA" w14:textId="77777777" w:rsidR="00C90D61" w:rsidRPr="00AC0D1A" w:rsidRDefault="00C90D61" w:rsidP="00AC0D1A">
      <w:p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14:paraId="201EB95F" w14:textId="77777777" w:rsidR="006F11B0" w:rsidRPr="0063770F" w:rsidRDefault="0063770F" w:rsidP="00AC0D1A">
      <w:pPr>
        <w:tabs>
          <w:tab w:val="left" w:pos="3720"/>
        </w:tabs>
        <w:bidi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>نموذج وصف المقرر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935"/>
        <w:gridCol w:w="2120"/>
        <w:gridCol w:w="3095"/>
        <w:gridCol w:w="3270"/>
        <w:gridCol w:w="69"/>
        <w:gridCol w:w="1184"/>
        <w:gridCol w:w="1276"/>
      </w:tblGrid>
      <w:tr w:rsidR="00AC0D1A" w14:paraId="6306FA1D" w14:textId="77777777" w:rsidTr="003B0012">
        <w:trPr>
          <w:jc w:val="right"/>
        </w:trPr>
        <w:tc>
          <w:tcPr>
            <w:tcW w:w="14175" w:type="dxa"/>
            <w:gridSpan w:val="7"/>
            <w:shd w:val="clear" w:color="auto" w:fill="00B0F0"/>
          </w:tcPr>
          <w:p w14:paraId="55BA316D" w14:textId="77777777" w:rsidR="00AC0D1A" w:rsidRPr="00531B03" w:rsidRDefault="00AC0D1A" w:rsidP="00531B03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مقرر</w:t>
            </w:r>
          </w:p>
        </w:tc>
      </w:tr>
      <w:tr w:rsidR="00AC0D1A" w14:paraId="6BB89E33" w14:textId="77777777" w:rsidTr="003B0012">
        <w:trPr>
          <w:jc w:val="right"/>
        </w:trPr>
        <w:tc>
          <w:tcPr>
            <w:tcW w:w="14175" w:type="dxa"/>
            <w:gridSpan w:val="7"/>
          </w:tcPr>
          <w:p w14:paraId="1DB60A5F" w14:textId="77777777" w:rsidR="00AC0D1A" w:rsidRPr="00531B03" w:rsidRDefault="003B0012" w:rsidP="003B0012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تعدد المتغيرات</w:t>
            </w:r>
          </w:p>
        </w:tc>
      </w:tr>
      <w:tr w:rsidR="00AC0D1A" w14:paraId="411F61C6" w14:textId="77777777" w:rsidTr="003B0012">
        <w:trPr>
          <w:jc w:val="right"/>
        </w:trPr>
        <w:tc>
          <w:tcPr>
            <w:tcW w:w="14175" w:type="dxa"/>
            <w:gridSpan w:val="7"/>
            <w:shd w:val="clear" w:color="auto" w:fill="00B0F0"/>
          </w:tcPr>
          <w:p w14:paraId="2499F381" w14:textId="77777777" w:rsidR="00AC0D1A" w:rsidRPr="00531B03" w:rsidRDefault="00AC0D1A" w:rsidP="00531B03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مز المقرر</w:t>
            </w:r>
          </w:p>
        </w:tc>
      </w:tr>
      <w:tr w:rsidR="00AC0D1A" w14:paraId="718FD448" w14:textId="77777777" w:rsidTr="003B0012">
        <w:trPr>
          <w:jc w:val="right"/>
        </w:trPr>
        <w:tc>
          <w:tcPr>
            <w:tcW w:w="14175" w:type="dxa"/>
            <w:gridSpan w:val="7"/>
          </w:tcPr>
          <w:p w14:paraId="6BF6AE76" w14:textId="77777777" w:rsidR="00AC0D1A" w:rsidRPr="00531B03" w:rsidRDefault="00AC0D1A" w:rsidP="004D254C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AC0D1A" w14:paraId="00C1EA73" w14:textId="77777777" w:rsidTr="003B0012">
        <w:trPr>
          <w:jc w:val="right"/>
        </w:trPr>
        <w:tc>
          <w:tcPr>
            <w:tcW w:w="14175" w:type="dxa"/>
            <w:gridSpan w:val="7"/>
            <w:shd w:val="clear" w:color="auto" w:fill="00B0F0"/>
          </w:tcPr>
          <w:p w14:paraId="35CFD241" w14:textId="77777777" w:rsidR="00AC0D1A" w:rsidRPr="00531B03" w:rsidRDefault="00AC0D1A" w:rsidP="00531B03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/ السنة</w:t>
            </w:r>
          </w:p>
        </w:tc>
      </w:tr>
      <w:tr w:rsidR="00AC0D1A" w14:paraId="3C0ED7D5" w14:textId="77777777" w:rsidTr="003B0012">
        <w:trPr>
          <w:jc w:val="right"/>
        </w:trPr>
        <w:tc>
          <w:tcPr>
            <w:tcW w:w="14175" w:type="dxa"/>
            <w:gridSpan w:val="7"/>
          </w:tcPr>
          <w:p w14:paraId="2A4BE14C" w14:textId="77777777" w:rsidR="00AC0D1A" w:rsidRPr="00531B03" w:rsidRDefault="003B0012" w:rsidP="003B0012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الاول والثاني للسنة الدراسية 2023-2024</w:t>
            </w:r>
          </w:p>
        </w:tc>
      </w:tr>
      <w:tr w:rsidR="00AC0D1A" w14:paraId="25F13ACB" w14:textId="77777777" w:rsidTr="003B0012">
        <w:trPr>
          <w:jc w:val="right"/>
        </w:trPr>
        <w:tc>
          <w:tcPr>
            <w:tcW w:w="14175" w:type="dxa"/>
            <w:gridSpan w:val="7"/>
            <w:shd w:val="clear" w:color="auto" w:fill="00B0F0"/>
          </w:tcPr>
          <w:p w14:paraId="207AE6B4" w14:textId="77777777" w:rsidR="00AC0D1A" w:rsidRPr="00531B03" w:rsidRDefault="00AC0D1A" w:rsidP="00531B03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</w:tr>
      <w:tr w:rsidR="00AC0D1A" w14:paraId="0C0D414B" w14:textId="77777777" w:rsidTr="003B0012">
        <w:trPr>
          <w:jc w:val="right"/>
        </w:trPr>
        <w:tc>
          <w:tcPr>
            <w:tcW w:w="14175" w:type="dxa"/>
            <w:gridSpan w:val="7"/>
          </w:tcPr>
          <w:p w14:paraId="32694873" w14:textId="77777777" w:rsidR="00AC0D1A" w:rsidRPr="00531B03" w:rsidRDefault="003B0012" w:rsidP="003B0012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-2-2024</w:t>
            </w:r>
          </w:p>
        </w:tc>
      </w:tr>
      <w:tr w:rsidR="00AC0D1A" w14:paraId="3D13D892" w14:textId="77777777" w:rsidTr="003B0012">
        <w:trPr>
          <w:jc w:val="right"/>
        </w:trPr>
        <w:tc>
          <w:tcPr>
            <w:tcW w:w="14175" w:type="dxa"/>
            <w:gridSpan w:val="7"/>
            <w:shd w:val="clear" w:color="auto" w:fill="00B0F0"/>
          </w:tcPr>
          <w:p w14:paraId="738E81BB" w14:textId="77777777" w:rsidR="00AC0D1A" w:rsidRPr="00531B03" w:rsidRDefault="00AC0D1A" w:rsidP="00531B03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</w:tr>
      <w:tr w:rsidR="00AC0D1A" w14:paraId="627D2783" w14:textId="77777777" w:rsidTr="003B0012">
        <w:trPr>
          <w:jc w:val="right"/>
        </w:trPr>
        <w:tc>
          <w:tcPr>
            <w:tcW w:w="14175" w:type="dxa"/>
            <w:gridSpan w:val="7"/>
          </w:tcPr>
          <w:p w14:paraId="3D6839C6" w14:textId="77777777" w:rsidR="00AC0D1A" w:rsidRPr="00531B03" w:rsidRDefault="003B0012" w:rsidP="003B0012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اضرات نظرية داخل القاعات الدراسية</w:t>
            </w:r>
          </w:p>
        </w:tc>
      </w:tr>
      <w:tr w:rsidR="00AC0D1A" w14:paraId="1BD5D4A7" w14:textId="77777777" w:rsidTr="003B0012">
        <w:trPr>
          <w:jc w:val="right"/>
        </w:trPr>
        <w:tc>
          <w:tcPr>
            <w:tcW w:w="14175" w:type="dxa"/>
            <w:gridSpan w:val="7"/>
            <w:shd w:val="clear" w:color="auto" w:fill="00B0F0"/>
          </w:tcPr>
          <w:p w14:paraId="7661AA79" w14:textId="77777777" w:rsidR="00AC0D1A" w:rsidRPr="00BD18F4" w:rsidRDefault="00BD18F4" w:rsidP="00BD18F4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</w:t>
            </w:r>
            <w:r w:rsidR="00AC0D1A" w:rsidRP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د الساعات الدراسية (الكلي) / عدد الوحدات (الكلي)</w:t>
            </w:r>
            <w:r w:rsidRP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C0D1A" w14:paraId="4AB0DE94" w14:textId="77777777" w:rsidTr="003B0012">
        <w:trPr>
          <w:trHeight w:val="755"/>
          <w:jc w:val="right"/>
        </w:trPr>
        <w:tc>
          <w:tcPr>
            <w:tcW w:w="14175" w:type="dxa"/>
            <w:gridSpan w:val="7"/>
          </w:tcPr>
          <w:p w14:paraId="754BC555" w14:textId="77777777" w:rsidR="00AC0D1A" w:rsidRDefault="003B0012" w:rsidP="003B0012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كورس الاول بعدد ثلاث ساعات</w:t>
            </w:r>
          </w:p>
          <w:p w14:paraId="76DE56B2" w14:textId="77777777" w:rsidR="003B0012" w:rsidRPr="00531B03" w:rsidRDefault="003B0012" w:rsidP="003B0012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كورس الثاني بعدد 2 ساعة</w:t>
            </w:r>
          </w:p>
        </w:tc>
      </w:tr>
      <w:tr w:rsidR="00AC0D1A" w14:paraId="04ABE4FC" w14:textId="77777777" w:rsidTr="003B0012">
        <w:trPr>
          <w:jc w:val="right"/>
        </w:trPr>
        <w:tc>
          <w:tcPr>
            <w:tcW w:w="14175" w:type="dxa"/>
            <w:gridSpan w:val="7"/>
            <w:shd w:val="clear" w:color="auto" w:fill="00B0F0"/>
          </w:tcPr>
          <w:p w14:paraId="7E57AD9A" w14:textId="77777777" w:rsidR="00AC0D1A" w:rsidRPr="00531B03" w:rsidRDefault="00AC0D1A" w:rsidP="00BD18F4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مسؤول المقرر الدراسي (</w:t>
            </w:r>
            <w:proofErr w:type="gramStart"/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ذا</w:t>
            </w:r>
            <w:proofErr w:type="gramEnd"/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كثر من اسم يذكر)</w:t>
            </w:r>
          </w:p>
        </w:tc>
      </w:tr>
      <w:tr w:rsidR="00AC0D1A" w14:paraId="722F3B05" w14:textId="77777777" w:rsidTr="003B0012">
        <w:trPr>
          <w:trHeight w:val="674"/>
          <w:jc w:val="right"/>
        </w:trPr>
        <w:tc>
          <w:tcPr>
            <w:tcW w:w="14175" w:type="dxa"/>
            <w:gridSpan w:val="7"/>
          </w:tcPr>
          <w:p w14:paraId="517C4AB9" w14:textId="77777777" w:rsidR="003B0012" w:rsidRDefault="00531B03" w:rsidP="00531B03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سم :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</w:t>
            </w:r>
            <w:r w:rsidR="003B001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د. أسماء أيوب يعقوب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                   </w:t>
            </w:r>
            <w:r w:rsidR="003B001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        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     الايميل :</w:t>
            </w:r>
          </w:p>
          <w:p w14:paraId="284B775F" w14:textId="77777777" w:rsidR="00AC0D1A" w:rsidRPr="00531B03" w:rsidRDefault="003B0012" w:rsidP="00531B03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Asmaa.yaqoob@uobasrah.edu.iq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C0D1A" w14:paraId="02399B20" w14:textId="77777777" w:rsidTr="003B0012">
        <w:trPr>
          <w:jc w:val="right"/>
        </w:trPr>
        <w:tc>
          <w:tcPr>
            <w:tcW w:w="14175" w:type="dxa"/>
            <w:gridSpan w:val="7"/>
            <w:shd w:val="clear" w:color="auto" w:fill="00B0F0"/>
          </w:tcPr>
          <w:p w14:paraId="18F821E9" w14:textId="77777777" w:rsidR="00AC0D1A" w:rsidRPr="00BD18F4" w:rsidRDefault="00BD18F4" w:rsidP="00BD18F4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r w:rsidRP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هداف المقرر</w:t>
            </w:r>
          </w:p>
        </w:tc>
      </w:tr>
      <w:tr w:rsidR="00531B03" w14:paraId="47213102" w14:textId="77777777" w:rsidTr="003B0012">
        <w:trPr>
          <w:trHeight w:val="1025"/>
          <w:jc w:val="right"/>
        </w:trPr>
        <w:tc>
          <w:tcPr>
            <w:tcW w:w="11697" w:type="dxa"/>
            <w:gridSpan w:val="5"/>
          </w:tcPr>
          <w:p w14:paraId="7700C5EE" w14:textId="77777777" w:rsidR="00531B03" w:rsidRDefault="003B0012" w:rsidP="003B0012">
            <w:pPr>
              <w:pStyle w:val="ListParagraph"/>
              <w:numPr>
                <w:ilvl w:val="0"/>
                <w:numId w:val="13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طوير مهارات الطالب في للرياضيات</w:t>
            </w:r>
          </w:p>
          <w:p w14:paraId="73B63B37" w14:textId="77777777" w:rsidR="003B0012" w:rsidRDefault="003B0012" w:rsidP="003B0012">
            <w:pPr>
              <w:pStyle w:val="ListParagraph"/>
              <w:numPr>
                <w:ilvl w:val="0"/>
                <w:numId w:val="13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ية بناء النماذج الاحصائية </w:t>
            </w:r>
          </w:p>
          <w:p w14:paraId="310A9236" w14:textId="77777777" w:rsidR="003B0012" w:rsidRPr="003B0012" w:rsidRDefault="003B0012" w:rsidP="003B0012">
            <w:pPr>
              <w:pStyle w:val="ListParagraph"/>
              <w:numPr>
                <w:ilvl w:val="0"/>
                <w:numId w:val="13"/>
              </w:num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هم كيفية التعامل مع البيانات متعددة المتغيرات وتحليلها</w:t>
            </w:r>
          </w:p>
        </w:tc>
        <w:tc>
          <w:tcPr>
            <w:tcW w:w="2478" w:type="dxa"/>
            <w:gridSpan w:val="2"/>
          </w:tcPr>
          <w:p w14:paraId="7D97E460" w14:textId="77777777" w:rsidR="00531B03" w:rsidRPr="00531B03" w:rsidRDefault="00531B03" w:rsidP="00531B03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هداف المادة الدراسية</w:t>
            </w:r>
          </w:p>
        </w:tc>
      </w:tr>
      <w:tr w:rsidR="00AC0D1A" w14:paraId="4C3CCE2D" w14:textId="77777777" w:rsidTr="003B0012">
        <w:trPr>
          <w:jc w:val="right"/>
        </w:trPr>
        <w:tc>
          <w:tcPr>
            <w:tcW w:w="14175" w:type="dxa"/>
            <w:gridSpan w:val="7"/>
            <w:shd w:val="clear" w:color="auto" w:fill="00B0F0"/>
          </w:tcPr>
          <w:p w14:paraId="5F61F690" w14:textId="77777777" w:rsidR="00AC0D1A" w:rsidRPr="00531B03" w:rsidRDefault="00AC0D1A" w:rsidP="00BD18F4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9. استراتيجيات التعليم </w:t>
            </w:r>
            <w:r w:rsid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التعلم</w:t>
            </w:r>
          </w:p>
        </w:tc>
      </w:tr>
      <w:tr w:rsidR="00531B03" w14:paraId="70E34D7E" w14:textId="77777777" w:rsidTr="003B0012">
        <w:trPr>
          <w:trHeight w:val="1124"/>
          <w:jc w:val="right"/>
        </w:trPr>
        <w:tc>
          <w:tcPr>
            <w:tcW w:w="14175" w:type="dxa"/>
            <w:gridSpan w:val="7"/>
          </w:tcPr>
          <w:p w14:paraId="53BE6259" w14:textId="77777777" w:rsid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49CFCD8B" w14:textId="77777777" w:rsidR="00531B03" w:rsidRDefault="003B0012" w:rsidP="003B0012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تراتيجية التطبيق على البيانات الفعلية</w:t>
            </w:r>
          </w:p>
          <w:p w14:paraId="440D25D6" w14:textId="77777777" w:rsidR="003B0012" w:rsidRDefault="003B0012" w:rsidP="003B0012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تراتيجية تحليل البيانات واستخلاص النتائج</w:t>
            </w:r>
          </w:p>
          <w:p w14:paraId="47716280" w14:textId="77777777" w:rsidR="003B0012" w:rsidRDefault="003B0012" w:rsidP="003B0012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تراتيجية تحليل البيانات</w:t>
            </w:r>
          </w:p>
          <w:p w14:paraId="63DCA795" w14:textId="77777777" w:rsid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2315EC3A" w14:textId="77777777" w:rsid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1B143288" w14:textId="77777777"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531B03" w14:paraId="11EE6F14" w14:textId="77777777" w:rsidTr="003B0012">
        <w:trPr>
          <w:jc w:val="right"/>
        </w:trPr>
        <w:tc>
          <w:tcPr>
            <w:tcW w:w="14175" w:type="dxa"/>
            <w:gridSpan w:val="7"/>
            <w:shd w:val="clear" w:color="auto" w:fill="00B0F0"/>
          </w:tcPr>
          <w:p w14:paraId="5B20BC8E" w14:textId="77777777" w:rsidR="00531B03" w:rsidRPr="00531B03" w:rsidRDefault="00531B03" w:rsidP="00531B03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10. بنية المقرر</w:t>
            </w:r>
          </w:p>
        </w:tc>
      </w:tr>
      <w:tr w:rsidR="00531B03" w14:paraId="79A0D4E7" w14:textId="77777777" w:rsidTr="00A7557D">
        <w:trPr>
          <w:trHeight w:val="575"/>
          <w:jc w:val="right"/>
        </w:trPr>
        <w:tc>
          <w:tcPr>
            <w:tcW w:w="2988" w:type="dxa"/>
          </w:tcPr>
          <w:p w14:paraId="0327FD6E" w14:textId="77777777"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تقييم</w:t>
            </w:r>
          </w:p>
        </w:tc>
        <w:tc>
          <w:tcPr>
            <w:tcW w:w="2160" w:type="dxa"/>
          </w:tcPr>
          <w:p w14:paraId="30320A0D" w14:textId="77777777"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تعلم</w:t>
            </w:r>
          </w:p>
        </w:tc>
        <w:tc>
          <w:tcPr>
            <w:tcW w:w="3150" w:type="dxa"/>
          </w:tcPr>
          <w:p w14:paraId="0AB86B32" w14:textId="77777777"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سم الوحدة او الموضوع </w:t>
            </w:r>
          </w:p>
        </w:tc>
        <w:tc>
          <w:tcPr>
            <w:tcW w:w="3330" w:type="dxa"/>
          </w:tcPr>
          <w:p w14:paraId="5FF518CE" w14:textId="77777777"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1260" w:type="dxa"/>
            <w:gridSpan w:val="2"/>
          </w:tcPr>
          <w:p w14:paraId="58C58727" w14:textId="77777777"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ساعات </w:t>
            </w:r>
          </w:p>
        </w:tc>
        <w:tc>
          <w:tcPr>
            <w:tcW w:w="1287" w:type="dxa"/>
          </w:tcPr>
          <w:p w14:paraId="2CDEC7B9" w14:textId="77777777"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سبوع</w:t>
            </w:r>
          </w:p>
        </w:tc>
      </w:tr>
      <w:tr w:rsidR="00531B03" w14:paraId="3E9DCB8D" w14:textId="77777777" w:rsidTr="00A7557D">
        <w:trPr>
          <w:trHeight w:val="2861"/>
          <w:jc w:val="right"/>
        </w:trPr>
        <w:tc>
          <w:tcPr>
            <w:tcW w:w="2988" w:type="dxa"/>
          </w:tcPr>
          <w:p w14:paraId="2A1493D0" w14:textId="77777777" w:rsidR="00531B03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متحانات والنشاط اليومي</w:t>
            </w:r>
          </w:p>
          <w:p w14:paraId="727749A2" w14:textId="77777777" w:rsidR="00A7557D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6550B918" w14:textId="77777777" w:rsidR="00A7557D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64D9C7A0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11CC3346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61D7B85A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BC8502E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3EB8B560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F12F459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534D752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77352839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D54FED4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0C0E90D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13B96FFE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C0A15B3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39EF573C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DF25F28" w14:textId="77777777" w:rsidR="00A7557D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46394A83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1EEC5A49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6C505C10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61E8BED5" w14:textId="77777777" w:rsidR="00975EA6" w:rsidRDefault="00975EA6" w:rsidP="00975EA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متحانات والنشاط اليومي</w:t>
            </w:r>
          </w:p>
          <w:p w14:paraId="38EDD64F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174361E1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=</w:t>
            </w:r>
          </w:p>
          <w:p w14:paraId="0F0EABAA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0DC51B4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F374207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65ECE600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C407793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6038199E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633BACB8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035E0562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90141B7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042DD66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160" w:type="dxa"/>
          </w:tcPr>
          <w:p w14:paraId="30347CAE" w14:textId="77777777" w:rsidR="00531B03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نظري</w:t>
            </w:r>
          </w:p>
          <w:p w14:paraId="689FE4E4" w14:textId="77777777" w:rsidR="00A7557D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91CFC2F" w14:textId="77777777" w:rsidR="00A7557D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8036C7E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665FA4F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1408F0D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34BCC435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8C000F7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08F1EA29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3B0E5FC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7473CC23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196B4185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2BD46E2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72553573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9F06574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670E38A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53D5FB26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5310CEB9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46D77AF4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5394C41F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0D34BF2B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ظري</w:t>
            </w:r>
          </w:p>
          <w:p w14:paraId="3B96894C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ظري</w:t>
            </w:r>
          </w:p>
          <w:p w14:paraId="191DF6B0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=</w:t>
            </w:r>
          </w:p>
          <w:p w14:paraId="2D8D7BC1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7D16F56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8A8F003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740C7EA6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1E63A529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6FC3DD4C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=</w:t>
            </w:r>
          </w:p>
          <w:p w14:paraId="480DB0C8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043D261" w14:textId="77777777" w:rsidR="00975EA6" w:rsidRDefault="00975EA6" w:rsidP="00975EA6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4EAB864" w14:textId="77777777" w:rsidR="00975EA6" w:rsidRDefault="00975EA6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150" w:type="dxa"/>
          </w:tcPr>
          <w:p w14:paraId="4BB0B669" w14:textId="77777777" w:rsidR="00531B03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مفاهيم اساسية حول المصفوفات</w:t>
            </w:r>
          </w:p>
          <w:p w14:paraId="5552AB11" w14:textId="77777777" w:rsidR="00A7557D" w:rsidRDefault="00A7557D" w:rsidP="00A7557D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فاهيم اساسية حول المصفوفات</w:t>
            </w:r>
          </w:p>
          <w:p w14:paraId="5F798B9B" w14:textId="77777777" w:rsidR="00A7557D" w:rsidRDefault="00A7557D" w:rsidP="00A7557D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فاهيم اساسية حول المصفوفات</w:t>
            </w:r>
          </w:p>
          <w:p w14:paraId="54EDB0BE" w14:textId="77777777" w:rsidR="00A7557D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شكل التربيعي</w:t>
            </w:r>
          </w:p>
          <w:p w14:paraId="3DA25765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صنيف المصفوفات</w:t>
            </w:r>
          </w:p>
          <w:p w14:paraId="17FF8686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قيم الذاتية والمتجهات المميزة</w:t>
            </w:r>
          </w:p>
          <w:p w14:paraId="40D88B6F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وزيع الطبيعي متعدد المتغيرات</w:t>
            </w:r>
          </w:p>
          <w:p w14:paraId="4E6A0979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4FA533A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وزيع الطبيعي الثنائي متعدد المتغيرات</w:t>
            </w:r>
          </w:p>
          <w:p w14:paraId="2257C3F8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وزيع الطبيعي متعدد المتغيرات للتراكيب الخطية</w:t>
            </w:r>
          </w:p>
          <w:p w14:paraId="1C05CA27" w14:textId="77777777" w:rsidR="00B744D1" w:rsidRDefault="00B744D1" w:rsidP="00B744D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528F178" w14:textId="77777777" w:rsidR="00B744D1" w:rsidRDefault="00B744D1" w:rsidP="00B744D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EC43E05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دالة المولة للعزوم</w:t>
            </w:r>
          </w:p>
          <w:p w14:paraId="398C0CD9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دالة المميزة</w:t>
            </w:r>
          </w:p>
          <w:p w14:paraId="4CD5C22A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تحان الفصل الاول</w:t>
            </w:r>
          </w:p>
          <w:p w14:paraId="3F869D39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2A4A76FD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05C3953D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3B410A05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جاد توزيع الدالة الهامشية المتعددة</w:t>
            </w:r>
          </w:p>
          <w:p w14:paraId="492A38E2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دالة الهامشية في حالة المتغيرات المستقلة</w:t>
            </w:r>
          </w:p>
          <w:p w14:paraId="73D5127C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دالة الهامشية في حالة المتغيرات المعتمدة</w:t>
            </w:r>
          </w:p>
          <w:p w14:paraId="50331DD3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جاد توزيع الدالة الشرطية المتعددة</w:t>
            </w:r>
          </w:p>
          <w:p w14:paraId="540C0E61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دالة الشرطية في حالة الاستقلالية</w:t>
            </w:r>
          </w:p>
          <w:p w14:paraId="6D907A33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دالة الشرطية في حالة المتغيرات المتعددة</w:t>
            </w:r>
          </w:p>
          <w:p w14:paraId="5AACE3FF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نحدار الخطي المتعدد والارتباط المتعدد</w:t>
            </w:r>
          </w:p>
          <w:p w14:paraId="35B39603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ق تقدير المعلمات للتوزيعات المتعددة المتغيرات</w:t>
            </w:r>
          </w:p>
          <w:p w14:paraId="458ECBE7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امكان الاعظم</w:t>
            </w:r>
          </w:p>
          <w:p w14:paraId="12313C74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ختبار الفرضيات للمتعدد المتغيرات</w:t>
            </w:r>
          </w:p>
          <w:p w14:paraId="05E8F853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ختبار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وتيلنك</w:t>
            </w:r>
            <w:proofErr w:type="spellEnd"/>
          </w:p>
          <w:p w14:paraId="558B34E2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مركبات الرئيسية</w:t>
            </w:r>
          </w:p>
          <w:p w14:paraId="5878ACCC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حليل العاملي</w:t>
            </w:r>
          </w:p>
          <w:p w14:paraId="288A0120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رتباط القانوني</w:t>
            </w:r>
          </w:p>
          <w:p w14:paraId="5159FB7F" w14:textId="77777777" w:rsidR="00B744D1" w:rsidRDefault="00B744D1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حليل العنقودي والتمييزي</w:t>
            </w:r>
          </w:p>
          <w:p w14:paraId="04120CEF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تحان الفصل الثاني</w:t>
            </w:r>
          </w:p>
          <w:p w14:paraId="4386DF7A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330" w:type="dxa"/>
          </w:tcPr>
          <w:p w14:paraId="28381D12" w14:textId="77777777" w:rsidR="00531B03" w:rsidRDefault="003B001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فهم كيفية التعامل مع المصفوفات</w:t>
            </w:r>
          </w:p>
          <w:p w14:paraId="0BBFF589" w14:textId="77777777" w:rsidR="00A7557D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E3B52DF" w14:textId="77777777" w:rsidR="00A7557D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4E72781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هم شكل التوزيعات متعددة المتغيرات</w:t>
            </w:r>
          </w:p>
          <w:p w14:paraId="52E34851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هم اشكال المصفوفات</w:t>
            </w:r>
          </w:p>
          <w:p w14:paraId="745A3E10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هم اساليب البيانات متعددة المتغيرات</w:t>
            </w:r>
          </w:p>
          <w:p w14:paraId="450BE891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هم اساليب البيانات متعددة المتغيرات</w:t>
            </w:r>
          </w:p>
          <w:p w14:paraId="74E5ED25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هم اساليب البيانات متعددة المتغيرات</w:t>
            </w:r>
          </w:p>
          <w:p w14:paraId="33C7A8EA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0DA7F83F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7FEB3730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7DB13661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12801084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606535F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BB93EED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1CAFD4A7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207DDA3E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172A529E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4DB045EC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7E77565B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4338E947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هم اساليب البيانات متعددة المتغيرات</w:t>
            </w:r>
          </w:p>
          <w:p w14:paraId="795A2B52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133CE386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1F1538A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21E9007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9882D8B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6847EE88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A96CAB9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75EBE396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7586DD29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1DF6ED8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03AC458A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02F47649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776A7601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A3DFA01" w14:textId="77777777" w:rsidR="008A37BD" w:rsidRDefault="008A37BD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6ACC9A9" w14:textId="77777777" w:rsidR="008A37BD" w:rsidRDefault="008A37B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260" w:type="dxa"/>
            <w:gridSpan w:val="2"/>
          </w:tcPr>
          <w:p w14:paraId="6DC1354E" w14:textId="77777777" w:rsidR="00531B03" w:rsidRDefault="003B001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3</w:t>
            </w:r>
          </w:p>
          <w:p w14:paraId="2826D42B" w14:textId="77777777" w:rsidR="00A7557D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  <w:p w14:paraId="74A63F93" w14:textId="77777777" w:rsidR="00A7557D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  <w:p w14:paraId="28E1CEF5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  <w:p w14:paraId="79CD5DD9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  <w:p w14:paraId="56964DA9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F2E21BC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07D1253B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7D8E0C8A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D840E9B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E312F8A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1FF9BC2B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4AB47AD6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08D94CF2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1369944B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46AB372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1C731114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0562FEFE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41DCF7C4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5519FB76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  <w:p w14:paraId="60D0AEDD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  <w:p w14:paraId="40D13BB0" w14:textId="77777777" w:rsidR="00B80C32" w:rsidRDefault="00B80C32" w:rsidP="008A37BD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35EB9BE4" w14:textId="77777777" w:rsidR="00B80C32" w:rsidRDefault="00B80C32" w:rsidP="008A37BD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  <w:p w14:paraId="2AC84236" w14:textId="77777777" w:rsidR="00B80C32" w:rsidRDefault="00B80C32" w:rsidP="008A37BD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  <w:p w14:paraId="5FA0D6ED" w14:textId="77777777" w:rsidR="00B80C32" w:rsidRDefault="00B80C32" w:rsidP="008A37BD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38621C9D" w14:textId="77777777" w:rsidR="00B80C32" w:rsidRDefault="00B80C32" w:rsidP="008A37BD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26F076B2" w14:textId="77777777" w:rsidR="00B80C32" w:rsidRDefault="00B80C32" w:rsidP="008A37BD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72066553" w14:textId="77777777" w:rsidR="00B80C32" w:rsidRDefault="00B80C32" w:rsidP="008A37BD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7A6A191C" w14:textId="77777777" w:rsidR="00B80C32" w:rsidRDefault="00B80C32" w:rsidP="008A37BD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3524008" w14:textId="77777777" w:rsidR="00B80C32" w:rsidRDefault="00B80C32" w:rsidP="008A37BD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156F4C4C" w14:textId="77777777" w:rsidR="00B80C32" w:rsidRDefault="00B80C32" w:rsidP="008A37BD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69CECDD5" w14:textId="77777777" w:rsidR="00B80C32" w:rsidRDefault="00B80C32" w:rsidP="008A37BD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3DBB567F" w14:textId="77777777" w:rsidR="00B80C32" w:rsidRDefault="00B80C32" w:rsidP="008A37BD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56F2121D" w14:textId="77777777" w:rsidR="00B80C32" w:rsidRDefault="00B80C32" w:rsidP="00B80C32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14:paraId="1FADC36B" w14:textId="77777777" w:rsidR="00B80C32" w:rsidRDefault="00B80C32" w:rsidP="00B80C32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</w:tc>
        <w:tc>
          <w:tcPr>
            <w:tcW w:w="1287" w:type="dxa"/>
          </w:tcPr>
          <w:p w14:paraId="682EB463" w14:textId="77777777" w:rsidR="00531B03" w:rsidRDefault="003B001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1</w:t>
            </w:r>
          </w:p>
          <w:p w14:paraId="62CB35F8" w14:textId="77777777" w:rsidR="00A7557D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  <w:p w14:paraId="28E25C89" w14:textId="77777777" w:rsidR="00A7557D" w:rsidRDefault="00A7557D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  <w:p w14:paraId="0F04CDC3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  <w:p w14:paraId="46566B16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  <w:p w14:paraId="7C56FC23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  <w:p w14:paraId="3013C00E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  <w:p w14:paraId="00BB9DF3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  <w:p w14:paraId="38A723FB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  <w:p w14:paraId="7F1C3091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  <w:p w14:paraId="778034EA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  <w:p w14:paraId="0C7AFA29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  <w:p w14:paraId="64DBA1D4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  <w:p w14:paraId="58DC1EED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  <w:p w14:paraId="0F9B4CEE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  <w:p w14:paraId="53E31057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48F6B731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3BDEA79F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67D149EA" w14:textId="77777777" w:rsidR="00B744D1" w:rsidRDefault="00B744D1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14:paraId="630D76F7" w14:textId="77777777" w:rsidR="00B744D1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  <w:p w14:paraId="1699BD39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  <w:p w14:paraId="22FCDEDE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18</w:t>
            </w:r>
          </w:p>
          <w:p w14:paraId="59FEB61A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  <w:p w14:paraId="1B9CD9EA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  <w:p w14:paraId="6B60B102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  <w:p w14:paraId="7773931B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2</w:t>
            </w:r>
          </w:p>
          <w:p w14:paraId="27DF7CE7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3</w:t>
            </w:r>
          </w:p>
          <w:p w14:paraId="43C77AC4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4</w:t>
            </w:r>
          </w:p>
          <w:p w14:paraId="56BD8AAB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  <w:p w14:paraId="407D9751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  <w:p w14:paraId="2D22C60F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  <w:p w14:paraId="2A14F9CE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  <w:p w14:paraId="01C00AD6" w14:textId="77777777" w:rsidR="00B80C32" w:rsidRDefault="00B80C32" w:rsidP="008A37B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9</w:t>
            </w:r>
          </w:p>
          <w:p w14:paraId="3F6C73A8" w14:textId="77777777" w:rsidR="00B80C32" w:rsidRDefault="00B80C32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</w:tr>
    </w:tbl>
    <w:p w14:paraId="4696B0B2" w14:textId="77777777" w:rsidR="00AC0D1A" w:rsidRDefault="00AC0D1A" w:rsidP="00531B03">
      <w:pPr>
        <w:rPr>
          <w:b/>
          <w:bCs/>
          <w:sz w:val="28"/>
          <w:szCs w:val="28"/>
          <w:rtl/>
          <w:lang w:bidi="ar-IQ"/>
        </w:rPr>
      </w:pPr>
    </w:p>
    <w:p w14:paraId="1E0579A7" w14:textId="77777777" w:rsidR="00531B03" w:rsidRPr="0063770F" w:rsidRDefault="00531B03" w:rsidP="00531B03">
      <w:pPr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612"/>
        <w:gridCol w:w="6186"/>
      </w:tblGrid>
      <w:tr w:rsidR="006F11B0" w:rsidRPr="0063770F" w14:paraId="77683490" w14:textId="77777777" w:rsidTr="00AC0D1A">
        <w:tc>
          <w:tcPr>
            <w:tcW w:w="12798" w:type="dxa"/>
            <w:gridSpan w:val="2"/>
            <w:shd w:val="clear" w:color="auto" w:fill="00B0F0"/>
          </w:tcPr>
          <w:p w14:paraId="5318BF1A" w14:textId="77777777" w:rsidR="006F11B0" w:rsidRPr="0063770F" w:rsidRDefault="00531B03" w:rsidP="00531B03">
            <w:pPr>
              <w:pStyle w:val="ListParagraph"/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. تقييم المقرر</w:t>
            </w:r>
          </w:p>
        </w:tc>
      </w:tr>
      <w:tr w:rsidR="006F11B0" w:rsidRPr="0063770F" w14:paraId="147B4AAA" w14:textId="77777777" w:rsidTr="00AC0D1A">
        <w:tc>
          <w:tcPr>
            <w:tcW w:w="12798" w:type="dxa"/>
            <w:gridSpan w:val="2"/>
          </w:tcPr>
          <w:p w14:paraId="73B57CA2" w14:textId="77777777" w:rsidR="006F11B0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وزيع الدرجة من 100 على وفق المهام المكلف بها الطالب مثل التحضير اليومي والامتحانات اليومية والشفوية والشهرية والتحريرية والتقارير</w:t>
            </w:r>
            <w:proofErr w:type="gramStart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.الخ</w:t>
            </w:r>
            <w:proofErr w:type="gramEnd"/>
          </w:p>
        </w:tc>
      </w:tr>
      <w:tr w:rsidR="006F11B0" w:rsidRPr="0063770F" w14:paraId="75A0A4FB" w14:textId="77777777" w:rsidTr="00AC0D1A">
        <w:tc>
          <w:tcPr>
            <w:tcW w:w="12798" w:type="dxa"/>
            <w:gridSpan w:val="2"/>
            <w:shd w:val="clear" w:color="auto" w:fill="00B0F0"/>
          </w:tcPr>
          <w:p w14:paraId="58EC2051" w14:textId="77777777" w:rsidR="006F11B0" w:rsidRPr="0063770F" w:rsidRDefault="00531B03" w:rsidP="00531B03">
            <w:pPr>
              <w:pStyle w:val="ListParagraph"/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. مصادر التعلم والتدريس</w:t>
            </w:r>
          </w:p>
        </w:tc>
      </w:tr>
      <w:tr w:rsidR="002D676D" w:rsidRPr="0063770F" w14:paraId="3FF092AF" w14:textId="77777777" w:rsidTr="00AC0D1A">
        <w:tc>
          <w:tcPr>
            <w:tcW w:w="6612" w:type="dxa"/>
          </w:tcPr>
          <w:p w14:paraId="2EE61E0E" w14:textId="77777777" w:rsidR="002D676D" w:rsidRPr="0063770F" w:rsidRDefault="00AB17DE" w:rsidP="00AB17DE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color w:val="000000" w:themeColor="text1"/>
                <w:lang w:bidi="ar-IQ"/>
              </w:rPr>
              <w:t>Anderson, T.W; (1981); "An Introduction to Multivariate Statistical   Analysis"; John Willey and Sons, New-York</w:t>
            </w:r>
          </w:p>
        </w:tc>
        <w:tc>
          <w:tcPr>
            <w:tcW w:w="6186" w:type="dxa"/>
          </w:tcPr>
          <w:p w14:paraId="4D1BD614" w14:textId="77777777"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المقررة المطلوبة (المنهجية ان وجدت)</w:t>
            </w:r>
          </w:p>
        </w:tc>
      </w:tr>
      <w:tr w:rsidR="002D676D" w:rsidRPr="0063770F" w14:paraId="1897CB2B" w14:textId="77777777" w:rsidTr="00AC0D1A">
        <w:tc>
          <w:tcPr>
            <w:tcW w:w="6612" w:type="dxa"/>
          </w:tcPr>
          <w:p w14:paraId="0B38201D" w14:textId="77777777" w:rsidR="002D676D" w:rsidRPr="0063770F" w:rsidRDefault="00AB17DE" w:rsidP="00AB17DE">
            <w:pPr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color w:val="000000" w:themeColor="text1"/>
                <w:lang w:bidi="ar-IQ"/>
              </w:rPr>
              <w:t>Hardle</w:t>
            </w:r>
            <w:proofErr w:type="spellEnd"/>
            <w:r>
              <w:rPr>
                <w:color w:val="000000" w:themeColor="text1"/>
                <w:lang w:bidi="ar-IQ"/>
              </w:rPr>
              <w:t xml:space="preserve">, W.  &amp; </w:t>
            </w:r>
            <w:proofErr w:type="gramStart"/>
            <w:r>
              <w:rPr>
                <w:color w:val="000000" w:themeColor="text1"/>
                <w:lang w:bidi="ar-IQ"/>
              </w:rPr>
              <w:t>Simar,  L.</w:t>
            </w:r>
            <w:proofErr w:type="gramEnd"/>
            <w:r>
              <w:rPr>
                <w:color w:val="000000" w:themeColor="text1"/>
                <w:lang w:bidi="ar-IQ"/>
              </w:rPr>
              <w:t xml:space="preserve"> ; (2007) ; "Applied Multivariate Statistical analysis"; Springer, Berlin , Germany</w:t>
            </w:r>
          </w:p>
        </w:tc>
        <w:tc>
          <w:tcPr>
            <w:tcW w:w="6186" w:type="dxa"/>
          </w:tcPr>
          <w:p w14:paraId="0334B887" w14:textId="77777777"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</w:tr>
      <w:tr w:rsidR="002D676D" w:rsidRPr="0063770F" w14:paraId="0FC8E912" w14:textId="77777777" w:rsidTr="00AC0D1A">
        <w:tc>
          <w:tcPr>
            <w:tcW w:w="6612" w:type="dxa"/>
          </w:tcPr>
          <w:p w14:paraId="1259E5FA" w14:textId="77777777" w:rsidR="002D676D" w:rsidRPr="0063770F" w:rsidRDefault="002D676D" w:rsidP="004D254C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86" w:type="dxa"/>
          </w:tcPr>
          <w:p w14:paraId="1DD85887" w14:textId="77777777"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كتب والمراجع السائدة التي يوصي بها (المجلات </w:t>
            </w:r>
            <w:proofErr w:type="gramStart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لمية,</w:t>
            </w:r>
            <w:proofErr w:type="gramEnd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قاري</w:t>
            </w:r>
            <w:r w:rsidRPr="0063770F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ر</w:t>
            </w: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الخ)</w:t>
            </w:r>
          </w:p>
        </w:tc>
      </w:tr>
      <w:tr w:rsidR="002D676D" w:rsidRPr="0063770F" w14:paraId="44F34B18" w14:textId="77777777" w:rsidTr="00AC0D1A">
        <w:tc>
          <w:tcPr>
            <w:tcW w:w="6612" w:type="dxa"/>
          </w:tcPr>
          <w:p w14:paraId="29A20998" w14:textId="77777777" w:rsidR="002D676D" w:rsidRPr="0063770F" w:rsidRDefault="002D676D" w:rsidP="004D254C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86" w:type="dxa"/>
          </w:tcPr>
          <w:p w14:paraId="4856CC95" w14:textId="77777777"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راجع </w:t>
            </w:r>
            <w:proofErr w:type="gramStart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لكترونية,</w:t>
            </w:r>
            <w:proofErr w:type="gramEnd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واقع الانترنت </w:t>
            </w:r>
          </w:p>
        </w:tc>
      </w:tr>
    </w:tbl>
    <w:p w14:paraId="44949ED3" w14:textId="77777777" w:rsidR="006F11B0" w:rsidRPr="0063770F" w:rsidRDefault="006F11B0" w:rsidP="004D254C">
      <w:pPr>
        <w:jc w:val="center"/>
        <w:rPr>
          <w:b/>
          <w:bCs/>
          <w:sz w:val="28"/>
          <w:szCs w:val="28"/>
          <w:rtl/>
          <w:lang w:bidi="ar-IQ"/>
        </w:rPr>
      </w:pPr>
    </w:p>
    <w:sectPr w:rsidR="006F11B0" w:rsidRPr="0063770F" w:rsidSect="00B86510">
      <w:pgSz w:w="16839" w:h="11907" w:orient="landscape" w:code="9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7E43" w14:textId="77777777" w:rsidR="00CB440C" w:rsidRDefault="00CB440C" w:rsidP="005C2714">
      <w:pPr>
        <w:spacing w:after="0"/>
      </w:pPr>
      <w:r>
        <w:separator/>
      </w:r>
    </w:p>
  </w:endnote>
  <w:endnote w:type="continuationSeparator" w:id="0">
    <w:p w14:paraId="08AF5440" w14:textId="77777777" w:rsidR="00CB440C" w:rsidRDefault="00CB440C" w:rsidP="005C2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">
    <w:altName w:val="Cambria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2DCD" w14:textId="77777777" w:rsidR="00CB440C" w:rsidRDefault="00CB440C" w:rsidP="005C2714">
      <w:pPr>
        <w:spacing w:after="0"/>
      </w:pPr>
      <w:r>
        <w:separator/>
      </w:r>
    </w:p>
  </w:footnote>
  <w:footnote w:type="continuationSeparator" w:id="0">
    <w:p w14:paraId="3958BBB4" w14:textId="77777777" w:rsidR="00CB440C" w:rsidRDefault="00CB440C" w:rsidP="005C27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338"/>
    <w:multiLevelType w:val="hybridMultilevel"/>
    <w:tmpl w:val="C1241D36"/>
    <w:lvl w:ilvl="0" w:tplc="A0E6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E040A"/>
    <w:multiLevelType w:val="hybridMultilevel"/>
    <w:tmpl w:val="C1241D36"/>
    <w:lvl w:ilvl="0" w:tplc="A0E6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B5B17"/>
    <w:multiLevelType w:val="hybridMultilevel"/>
    <w:tmpl w:val="75023A3C"/>
    <w:lvl w:ilvl="0" w:tplc="188C3A5E">
      <w:start w:val="8"/>
      <w:numFmt w:val="decimal"/>
      <w:lvlText w:val="%1"/>
      <w:lvlJc w:val="left"/>
      <w:pPr>
        <w:ind w:left="3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8" w:hanging="360"/>
      </w:pPr>
    </w:lvl>
    <w:lvl w:ilvl="2" w:tplc="0409001B">
      <w:start w:val="1"/>
      <w:numFmt w:val="lowerRoman"/>
      <w:lvlText w:val="%3."/>
      <w:lvlJc w:val="right"/>
      <w:pPr>
        <w:ind w:left="4028" w:hanging="180"/>
      </w:pPr>
    </w:lvl>
    <w:lvl w:ilvl="3" w:tplc="0409000F" w:tentative="1">
      <w:start w:val="1"/>
      <w:numFmt w:val="decimal"/>
      <w:lvlText w:val="%4."/>
      <w:lvlJc w:val="left"/>
      <w:pPr>
        <w:ind w:left="4748" w:hanging="360"/>
      </w:pPr>
    </w:lvl>
    <w:lvl w:ilvl="4" w:tplc="04090019" w:tentative="1">
      <w:start w:val="1"/>
      <w:numFmt w:val="lowerLetter"/>
      <w:lvlText w:val="%5."/>
      <w:lvlJc w:val="left"/>
      <w:pPr>
        <w:ind w:left="5468" w:hanging="360"/>
      </w:pPr>
    </w:lvl>
    <w:lvl w:ilvl="5" w:tplc="0409001B" w:tentative="1">
      <w:start w:val="1"/>
      <w:numFmt w:val="lowerRoman"/>
      <w:lvlText w:val="%6."/>
      <w:lvlJc w:val="right"/>
      <w:pPr>
        <w:ind w:left="6188" w:hanging="180"/>
      </w:pPr>
    </w:lvl>
    <w:lvl w:ilvl="6" w:tplc="0409000F" w:tentative="1">
      <w:start w:val="1"/>
      <w:numFmt w:val="decimal"/>
      <w:lvlText w:val="%7."/>
      <w:lvlJc w:val="left"/>
      <w:pPr>
        <w:ind w:left="6908" w:hanging="360"/>
      </w:pPr>
    </w:lvl>
    <w:lvl w:ilvl="7" w:tplc="04090019" w:tentative="1">
      <w:start w:val="1"/>
      <w:numFmt w:val="lowerLetter"/>
      <w:lvlText w:val="%8."/>
      <w:lvlJc w:val="left"/>
      <w:pPr>
        <w:ind w:left="7628" w:hanging="360"/>
      </w:pPr>
    </w:lvl>
    <w:lvl w:ilvl="8" w:tplc="0409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3" w15:restartNumberingAfterBreak="0">
    <w:nsid w:val="0622651F"/>
    <w:multiLevelType w:val="hybridMultilevel"/>
    <w:tmpl w:val="C1241D36"/>
    <w:lvl w:ilvl="0" w:tplc="A0E6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1780D"/>
    <w:multiLevelType w:val="hybridMultilevel"/>
    <w:tmpl w:val="330CD9D0"/>
    <w:lvl w:ilvl="0" w:tplc="E4EA69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50DD"/>
    <w:multiLevelType w:val="hybridMultilevel"/>
    <w:tmpl w:val="7F54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4F54"/>
    <w:multiLevelType w:val="hybridMultilevel"/>
    <w:tmpl w:val="264A3062"/>
    <w:lvl w:ilvl="0" w:tplc="188C3A5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B00"/>
    <w:multiLevelType w:val="hybridMultilevel"/>
    <w:tmpl w:val="C1241D36"/>
    <w:lvl w:ilvl="0" w:tplc="A0E6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56B07"/>
    <w:multiLevelType w:val="hybridMultilevel"/>
    <w:tmpl w:val="975C3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EC6B5D"/>
    <w:multiLevelType w:val="hybridMultilevel"/>
    <w:tmpl w:val="A2C27EAC"/>
    <w:lvl w:ilvl="0" w:tplc="188C3A5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346A6D"/>
    <w:multiLevelType w:val="hybridMultilevel"/>
    <w:tmpl w:val="A338165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E69EC"/>
    <w:multiLevelType w:val="hybridMultilevel"/>
    <w:tmpl w:val="93BC08C4"/>
    <w:lvl w:ilvl="0" w:tplc="188C3A5E">
      <w:start w:val="8"/>
      <w:numFmt w:val="decimal"/>
      <w:lvlText w:val="%1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599903AB"/>
    <w:multiLevelType w:val="hybridMultilevel"/>
    <w:tmpl w:val="CEE4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47A71"/>
    <w:multiLevelType w:val="hybridMultilevel"/>
    <w:tmpl w:val="175A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1774D"/>
    <w:multiLevelType w:val="hybridMultilevel"/>
    <w:tmpl w:val="F75E9C6C"/>
    <w:lvl w:ilvl="0" w:tplc="E14A8CBE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D453CCE"/>
    <w:multiLevelType w:val="hybridMultilevel"/>
    <w:tmpl w:val="24180788"/>
    <w:lvl w:ilvl="0" w:tplc="E296404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CB037A"/>
    <w:multiLevelType w:val="hybridMultilevel"/>
    <w:tmpl w:val="26E0C2E4"/>
    <w:lvl w:ilvl="0" w:tplc="D084F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84AD5"/>
    <w:multiLevelType w:val="hybridMultilevel"/>
    <w:tmpl w:val="D93C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DE"/>
    <w:rsid w:val="000552F4"/>
    <w:rsid w:val="000776B7"/>
    <w:rsid w:val="00090EC5"/>
    <w:rsid w:val="000B77E8"/>
    <w:rsid w:val="000C16BD"/>
    <w:rsid w:val="00104DE6"/>
    <w:rsid w:val="001316E6"/>
    <w:rsid w:val="0013462D"/>
    <w:rsid w:val="001D151E"/>
    <w:rsid w:val="0022110A"/>
    <w:rsid w:val="00274D28"/>
    <w:rsid w:val="0028446C"/>
    <w:rsid w:val="002922E2"/>
    <w:rsid w:val="002D676D"/>
    <w:rsid w:val="00354741"/>
    <w:rsid w:val="003800BB"/>
    <w:rsid w:val="003933A3"/>
    <w:rsid w:val="003B0012"/>
    <w:rsid w:val="003F5B3C"/>
    <w:rsid w:val="00431241"/>
    <w:rsid w:val="00457DC5"/>
    <w:rsid w:val="004643BC"/>
    <w:rsid w:val="004A7505"/>
    <w:rsid w:val="004D254C"/>
    <w:rsid w:val="004D7AC7"/>
    <w:rsid w:val="00531B03"/>
    <w:rsid w:val="00550CD3"/>
    <w:rsid w:val="00556CE7"/>
    <w:rsid w:val="005C2714"/>
    <w:rsid w:val="005D6122"/>
    <w:rsid w:val="005F3C41"/>
    <w:rsid w:val="0063770F"/>
    <w:rsid w:val="0066736D"/>
    <w:rsid w:val="006A468B"/>
    <w:rsid w:val="006D44A1"/>
    <w:rsid w:val="006F11B0"/>
    <w:rsid w:val="007103FE"/>
    <w:rsid w:val="00712BAE"/>
    <w:rsid w:val="00735C9D"/>
    <w:rsid w:val="007722CF"/>
    <w:rsid w:val="00862A4C"/>
    <w:rsid w:val="0089408B"/>
    <w:rsid w:val="008A37BD"/>
    <w:rsid w:val="009104BA"/>
    <w:rsid w:val="00914BE6"/>
    <w:rsid w:val="00973BDE"/>
    <w:rsid w:val="00975EA6"/>
    <w:rsid w:val="009B27AA"/>
    <w:rsid w:val="009C564F"/>
    <w:rsid w:val="009E4943"/>
    <w:rsid w:val="00A14484"/>
    <w:rsid w:val="00A6481A"/>
    <w:rsid w:val="00A7361F"/>
    <w:rsid w:val="00A7557D"/>
    <w:rsid w:val="00A9073E"/>
    <w:rsid w:val="00A909C2"/>
    <w:rsid w:val="00AB17DE"/>
    <w:rsid w:val="00AC0D1A"/>
    <w:rsid w:val="00B14220"/>
    <w:rsid w:val="00B744D1"/>
    <w:rsid w:val="00B80C32"/>
    <w:rsid w:val="00B86510"/>
    <w:rsid w:val="00B86B57"/>
    <w:rsid w:val="00BA2523"/>
    <w:rsid w:val="00BD18F4"/>
    <w:rsid w:val="00BF2A25"/>
    <w:rsid w:val="00C20881"/>
    <w:rsid w:val="00C66453"/>
    <w:rsid w:val="00C90D61"/>
    <w:rsid w:val="00C928C8"/>
    <w:rsid w:val="00CB440C"/>
    <w:rsid w:val="00D82AF5"/>
    <w:rsid w:val="00DF516B"/>
    <w:rsid w:val="00E714A1"/>
    <w:rsid w:val="00E97A67"/>
    <w:rsid w:val="00ED4049"/>
    <w:rsid w:val="00F25274"/>
    <w:rsid w:val="00F3396E"/>
    <w:rsid w:val="00F4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B40B3"/>
  <w15:docId w15:val="{36CF4B10-3099-4503-BA60-E6E77F9E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8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2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2714"/>
  </w:style>
  <w:style w:type="paragraph" w:styleId="Footer">
    <w:name w:val="footer"/>
    <w:basedOn w:val="Normal"/>
    <w:link w:val="FooterChar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2714"/>
  </w:style>
  <w:style w:type="paragraph" w:styleId="NormalWeb">
    <w:name w:val="Normal (Web)"/>
    <w:basedOn w:val="Normal"/>
    <w:uiPriority w:val="99"/>
    <w:unhideWhenUsed/>
    <w:rsid w:val="00090E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0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B4F0-5EA2-4009-8713-AEA3DB34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067</Words>
  <Characters>5491</Characters>
  <Application>Microsoft Office Word</Application>
  <DocSecurity>0</DocSecurity>
  <Lines>611</Lines>
  <Paragraphs>3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InteL</cp:lastModifiedBy>
  <cp:revision>6</cp:revision>
  <cp:lastPrinted>2023-09-21T08:24:00Z</cp:lastPrinted>
  <dcterms:created xsi:type="dcterms:W3CDTF">2024-03-23T17:47:00Z</dcterms:created>
  <dcterms:modified xsi:type="dcterms:W3CDTF">2024-03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74a7f1ed9ddffa8954ed5ed61c707e425eb7c8c36fd12b49345759cf21d7cc</vt:lpwstr>
  </property>
</Properties>
</file>